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2F77" w14:textId="77777777" w:rsidR="003E117A" w:rsidRDefault="003E117A" w:rsidP="001E7B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793369" w14:textId="1423E65D" w:rsidR="00CE3B92" w:rsidRDefault="00CE3B92" w:rsidP="001E7B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53CF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9E6E78" w:rsidRPr="00253CF2">
        <w:rPr>
          <w:rFonts w:ascii="Times New Roman" w:hAnsi="Times New Roman"/>
          <w:b/>
          <w:sz w:val="24"/>
          <w:szCs w:val="24"/>
        </w:rPr>
        <w:t>1</w:t>
      </w:r>
      <w:r w:rsidRPr="00253CF2">
        <w:rPr>
          <w:rFonts w:ascii="Times New Roman" w:hAnsi="Times New Roman"/>
          <w:b/>
          <w:sz w:val="24"/>
          <w:szCs w:val="24"/>
        </w:rPr>
        <w:t xml:space="preserve"> к Приглашению</w:t>
      </w:r>
    </w:p>
    <w:p w14:paraId="04FE0ADB" w14:textId="77777777" w:rsidR="002414D8" w:rsidRPr="00253CF2" w:rsidRDefault="002414D8" w:rsidP="001E7B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9C9648C" w14:textId="1869BB9B" w:rsidR="00F40786" w:rsidRDefault="00F40786" w:rsidP="0028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3CF2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акупке</w:t>
      </w:r>
      <w:r w:rsidR="008F74D3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слуг</w:t>
      </w:r>
      <w:r w:rsidR="00A354A2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ремонту автомашин </w:t>
      </w:r>
      <w:r w:rsidR="005F6DE9">
        <w:rPr>
          <w:rFonts w:ascii="Times New Roman" w:hAnsi="Times New Roman"/>
          <w:b/>
          <w:bCs/>
          <w:color w:val="000000"/>
          <w:sz w:val="24"/>
          <w:szCs w:val="24"/>
        </w:rPr>
        <w:t>МП БАРУ</w:t>
      </w:r>
    </w:p>
    <w:p w14:paraId="1E19A77F" w14:textId="77777777" w:rsidR="00AE0405" w:rsidRDefault="00AE0405" w:rsidP="002801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709"/>
        <w:gridCol w:w="3532"/>
        <w:gridCol w:w="6107"/>
      </w:tblGrid>
      <w:tr w:rsidR="002D136C" w:rsidRPr="00253CF2" w14:paraId="00D865C2" w14:textId="77777777" w:rsidTr="0017349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C69AC8" w14:textId="77777777" w:rsidR="002D136C" w:rsidRPr="00253CF2" w:rsidRDefault="002D136C" w:rsidP="001E7B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2C918C" w14:textId="77777777" w:rsidR="002D136C" w:rsidRPr="00253CF2" w:rsidRDefault="002D136C" w:rsidP="001E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  <w:t>Общие требования:</w:t>
            </w:r>
          </w:p>
        </w:tc>
      </w:tr>
      <w:tr w:rsidR="002D136C" w:rsidRPr="00253CF2" w14:paraId="1308D4A3" w14:textId="77777777" w:rsidTr="0017349E">
        <w:trPr>
          <w:trHeight w:val="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68F2" w14:textId="2A25406C" w:rsidR="002D136C" w:rsidRPr="003E117A" w:rsidRDefault="002D136C" w:rsidP="003E117A">
            <w:pPr>
              <w:pStyle w:val="a3"/>
              <w:numPr>
                <w:ilvl w:val="1"/>
                <w:numId w:val="45"/>
              </w:numPr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87F" w14:textId="77777777" w:rsidR="002D136C" w:rsidRPr="00253CF2" w:rsidRDefault="002D136C" w:rsidP="001E7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>Язык конкурсной заявки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C866" w14:textId="0173E2B1" w:rsidR="002D136C" w:rsidRPr="00253CF2" w:rsidRDefault="002D136C" w:rsidP="005F6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>Русский</w:t>
            </w:r>
            <w:r w:rsidR="005F6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36C" w:rsidRPr="00253CF2" w14:paraId="4213F0D9" w14:textId="77777777" w:rsidTr="0017349E">
        <w:trPr>
          <w:trHeight w:val="3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340D" w14:textId="4C6CD4A9" w:rsidR="002D136C" w:rsidRPr="003E117A" w:rsidRDefault="002D136C" w:rsidP="003E117A">
            <w:pPr>
              <w:pStyle w:val="a3"/>
              <w:numPr>
                <w:ilvl w:val="1"/>
                <w:numId w:val="45"/>
              </w:numPr>
              <w:jc w:val="center"/>
              <w:rPr>
                <w:lang w:val="en-US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B177" w14:textId="1ED99742" w:rsidR="002D136C" w:rsidRPr="00253CF2" w:rsidRDefault="00FD7B77" w:rsidP="00B6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D136C" w:rsidRPr="00253CF2">
              <w:rPr>
                <w:rFonts w:ascii="Times New Roman" w:hAnsi="Times New Roman"/>
                <w:sz w:val="24"/>
                <w:szCs w:val="24"/>
              </w:rPr>
              <w:t>есто</w:t>
            </w:r>
            <w:r w:rsidR="00B632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F3A7E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4A0" w14:textId="1B53EA81" w:rsidR="001B29CB" w:rsidRPr="002B718B" w:rsidRDefault="001B29CB" w:rsidP="005F6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4F9">
              <w:rPr>
                <w:rFonts w:ascii="Times New Roman" w:hAnsi="Times New Roman"/>
                <w:sz w:val="24"/>
                <w:szCs w:val="24"/>
              </w:rPr>
              <w:t xml:space="preserve">Лот №1: </w:t>
            </w:r>
            <w:bookmarkStart w:id="0" w:name="_GoBack"/>
            <w:r w:rsidR="008E0519" w:rsidRPr="00C224F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D609E0" w:rsidRPr="00C224F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54A2" w:rsidRPr="00C224F9">
              <w:rPr>
                <w:rFonts w:ascii="Times New Roman" w:hAnsi="Times New Roman"/>
                <w:sz w:val="24"/>
                <w:szCs w:val="24"/>
              </w:rPr>
              <w:t xml:space="preserve">ремонту автомашин </w:t>
            </w:r>
            <w:r w:rsidR="005F6DE9">
              <w:rPr>
                <w:rFonts w:ascii="Times New Roman" w:hAnsi="Times New Roman"/>
                <w:sz w:val="24"/>
                <w:szCs w:val="24"/>
              </w:rPr>
              <w:t>МП «БАРУ»</w:t>
            </w:r>
            <w:r w:rsidR="00D609E0" w:rsidRPr="00C22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="008E0519" w:rsidRPr="00C224F9">
              <w:rPr>
                <w:rFonts w:ascii="Times New Roman" w:hAnsi="Times New Roman"/>
                <w:sz w:val="24"/>
                <w:szCs w:val="24"/>
              </w:rPr>
              <w:t xml:space="preserve">выполняются на производственной базе </w:t>
            </w:r>
            <w:r w:rsidR="00661D79" w:rsidRPr="00C224F9">
              <w:rPr>
                <w:rFonts w:ascii="Times New Roman" w:hAnsi="Times New Roman"/>
                <w:sz w:val="24"/>
                <w:szCs w:val="24"/>
              </w:rPr>
              <w:t>(</w:t>
            </w:r>
            <w:r w:rsidR="005F6DE9" w:rsidRPr="00C224F9">
              <w:rPr>
                <w:rFonts w:ascii="Times New Roman" w:hAnsi="Times New Roman"/>
                <w:sz w:val="24"/>
                <w:szCs w:val="24"/>
              </w:rPr>
              <w:t>СТО) исполнителя</w:t>
            </w:r>
          </w:p>
        </w:tc>
      </w:tr>
      <w:tr w:rsidR="002414D8" w:rsidRPr="00253CF2" w14:paraId="7899A27F" w14:textId="77777777" w:rsidTr="0017349E">
        <w:trPr>
          <w:trHeight w:val="1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CFDF" w14:textId="2EF5E79D" w:rsidR="002414D8" w:rsidRPr="002B718B" w:rsidRDefault="002414D8" w:rsidP="003E117A">
            <w:pPr>
              <w:pStyle w:val="a3"/>
              <w:numPr>
                <w:ilvl w:val="1"/>
                <w:numId w:val="45"/>
              </w:numPr>
              <w:jc w:val="center"/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76F3" w14:textId="08C40E01" w:rsidR="002414D8" w:rsidRDefault="002414D8" w:rsidP="00241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396C" w14:textId="33CC90B3" w:rsidR="002414D8" w:rsidRPr="00C224F9" w:rsidRDefault="001A53C8" w:rsidP="0067658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224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течение </w:t>
            </w:r>
            <w:r w:rsidR="001F58C7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387C7B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5</w:t>
            </w:r>
            <w:r w:rsidR="00017F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24F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41358C">
              <w:rPr>
                <w:rFonts w:ascii="Times New Roman" w:hAnsi="Times New Roman"/>
                <w:i/>
                <w:iCs/>
                <w:sz w:val="24"/>
                <w:szCs w:val="24"/>
              </w:rPr>
              <w:t>двадцати</w:t>
            </w:r>
            <w:r w:rsidR="00387C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яти</w:t>
            </w:r>
            <w:r w:rsidRPr="00C224F9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2414D8" w:rsidRPr="00C224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бочих дней после заключения Договора</w:t>
            </w:r>
          </w:p>
        </w:tc>
      </w:tr>
      <w:tr w:rsidR="00542491" w:rsidRPr="00253CF2" w14:paraId="2FBB8297" w14:textId="77777777" w:rsidTr="0017349E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C907" w14:textId="77777777" w:rsidR="00542491" w:rsidRPr="00253CF2" w:rsidRDefault="00542491" w:rsidP="00542491">
            <w:pPr>
              <w:pStyle w:val="a3"/>
              <w:numPr>
                <w:ilvl w:val="1"/>
                <w:numId w:val="45"/>
              </w:numPr>
              <w:jc w:val="center"/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D9C5" w14:textId="357268E0" w:rsidR="00542491" w:rsidRPr="00253CF2" w:rsidRDefault="00542491" w:rsidP="0054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за несвоевременную поставку товаров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2282" w14:textId="77777777" w:rsidR="00542491" w:rsidRDefault="00542491" w:rsidP="0054249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 каждый просроченный рабочий день 0,1% от цены Договора</w:t>
            </w:r>
          </w:p>
          <w:p w14:paraId="5A8B5EAA" w14:textId="61EE937D" w:rsidR="00542491" w:rsidRPr="00253CF2" w:rsidRDefault="00542491" w:rsidP="00542491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о вычитываемая сумма 5% от цены Договора</w:t>
            </w:r>
          </w:p>
        </w:tc>
      </w:tr>
      <w:tr w:rsidR="00542491" w:rsidRPr="00253CF2" w14:paraId="53A5091A" w14:textId="77777777" w:rsidTr="0017349E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A0B1" w14:textId="227C065C" w:rsidR="00542491" w:rsidRPr="003E117A" w:rsidRDefault="00542491" w:rsidP="00542491">
            <w:pPr>
              <w:pStyle w:val="a3"/>
              <w:numPr>
                <w:ilvl w:val="1"/>
                <w:numId w:val="45"/>
              </w:numPr>
              <w:ind w:right="-57"/>
              <w:jc w:val="center"/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91FA" w14:textId="77777777" w:rsidR="00542491" w:rsidRPr="00253CF2" w:rsidRDefault="00542491" w:rsidP="0054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E06" w14:textId="5C20C42A" w:rsidR="00542491" w:rsidRDefault="00542491" w:rsidP="00542491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0 %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стоимости </w:t>
            </w:r>
            <w:r w:rsidR="008F0DA5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каждой выполененной работы (ремонтно-воостановительных услуг) 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выплачиваются в те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тридцати) рабочих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дней после </w:t>
            </w:r>
            <w:r w:rsidR="008F0DA5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предоставления дефектного акта, 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подписания сторон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иемо-сдаточной документации и предоставления следующих документов:</w:t>
            </w:r>
          </w:p>
          <w:p w14:paraId="0274F818" w14:textId="0D26EF37" w:rsidR="00542491" w:rsidRDefault="00542491" w:rsidP="008F0DA5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>- счета на оплату</w:t>
            </w:r>
            <w:r w:rsidR="009F716A" w:rsidRPr="00253CF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14EB5E6" w14:textId="29B3C428" w:rsidR="008F0DA5" w:rsidRPr="00253CF2" w:rsidRDefault="008F0DA5" w:rsidP="009F716A">
            <w:pPr>
              <w:pStyle w:val="af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счет-фактуры н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полненный объем работы/услуги</w:t>
            </w: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 (при необходимости)</w:t>
            </w:r>
            <w:r w:rsidR="009F716A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.</w:t>
            </w:r>
          </w:p>
        </w:tc>
      </w:tr>
      <w:tr w:rsidR="002F6967" w:rsidRPr="00253CF2" w14:paraId="7D350FF1" w14:textId="77777777" w:rsidTr="0017349E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D087" w14:textId="77777777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D46" w14:textId="6581B4B2" w:rsidR="002F6967" w:rsidRPr="00253CF2" w:rsidRDefault="002F6967" w:rsidP="002F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з</w:t>
            </w:r>
            <w:r w:rsidRPr="00CB0C5D">
              <w:rPr>
                <w:rFonts w:ascii="Times New Roman" w:hAnsi="Times New Roman"/>
                <w:sz w:val="24"/>
                <w:szCs w:val="24"/>
              </w:rPr>
              <w:t>а несвоевременную оплату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0F71" w14:textId="77777777" w:rsidR="002F6967" w:rsidRDefault="002F6967" w:rsidP="002F696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 каждый просроченный рабочий день 0,1% от цены Договора</w:t>
            </w:r>
          </w:p>
          <w:p w14:paraId="2E3D355E" w14:textId="1CA348C8" w:rsidR="002F6967" w:rsidRPr="00253CF2" w:rsidRDefault="002F6967" w:rsidP="002F6967">
            <w:pPr>
              <w:pStyle w:val="af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ксимально вычитываемая сумма 5% от цены Договора</w:t>
            </w:r>
          </w:p>
        </w:tc>
      </w:tr>
      <w:tr w:rsidR="002F6967" w:rsidRPr="00253CF2" w14:paraId="2AD50D47" w14:textId="77777777" w:rsidTr="0017349E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0E65" w14:textId="180F310F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4BC" w14:textId="77777777" w:rsidR="002F6967" w:rsidRPr="00253CF2" w:rsidRDefault="002F6967" w:rsidP="002F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91">
              <w:rPr>
                <w:rFonts w:ascii="Times New Roman" w:hAnsi="Times New Roman"/>
                <w:sz w:val="24"/>
                <w:szCs w:val="24"/>
              </w:rPr>
              <w:t>Цена конкурсной заявки (коммерческое предложение)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B0BF" w14:textId="77777777" w:rsidR="002F6967" w:rsidRPr="001B29CB" w:rsidRDefault="002F6967" w:rsidP="002F696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B29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. Валюта конкурсной заявки – </w:t>
            </w:r>
            <w:r w:rsidRPr="001B29CB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сом.</w:t>
            </w:r>
          </w:p>
          <w:p w14:paraId="48F64580" w14:textId="51259266" w:rsidR="002F6967" w:rsidRPr="00253CF2" w:rsidRDefault="002F6967" w:rsidP="008F0DA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B29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Цены указать отдельно по каждому </w:t>
            </w:r>
            <w:r w:rsidR="008F0DA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y-KG"/>
              </w:rPr>
              <w:t>пункту</w:t>
            </w:r>
            <w:r w:rsidRPr="001B29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по каждой позиции работ, указанных в форме </w:t>
            </w:r>
            <w:r w:rsidR="008F0DA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y-KG"/>
              </w:rPr>
              <w:t>сводной ведомости</w:t>
            </w:r>
            <w:r w:rsidRPr="001B29C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253CF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2F6967" w:rsidRPr="00253CF2" w14:paraId="155F58E1" w14:textId="77777777" w:rsidTr="0017349E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2519" w14:textId="0F629D02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14CA" w14:textId="564D38A5" w:rsidR="002F6967" w:rsidRPr="00253CF2" w:rsidRDefault="002F6967" w:rsidP="002F69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>Валюта конкурсной заявки/Договора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41A8" w14:textId="77777777" w:rsidR="002F6967" w:rsidRPr="00253CF2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i/>
                <w:sz w:val="24"/>
                <w:szCs w:val="24"/>
              </w:rPr>
              <w:t>Для резидентов КР: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сом КР </w:t>
            </w:r>
          </w:p>
          <w:p w14:paraId="28B88D52" w14:textId="4127C2E9" w:rsidR="002F6967" w:rsidRPr="00253CF2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i/>
                <w:sz w:val="24"/>
                <w:szCs w:val="24"/>
              </w:rPr>
              <w:t>Для нерезидентов КР, сом КР или валю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раны участника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(*Примечание: Оценка будет производиться по курсу Национального банка КР на день вскрытия).</w:t>
            </w:r>
          </w:p>
          <w:p w14:paraId="4B123A9C" w14:textId="77777777" w:rsidR="002F6967" w:rsidRPr="00253CF2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: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в случае признания победившей конкурсной заявки участника-резидента КР, которая была подана в иностранной валюте, стоимость договора будет указана в сомах КР по курсу НБКР на дату вскрытия конкурсных заявок и оплата будет производиться в сомах КР.    </w:t>
            </w:r>
          </w:p>
        </w:tc>
      </w:tr>
      <w:tr w:rsidR="002F6967" w:rsidRPr="00253CF2" w14:paraId="10B91DD9" w14:textId="77777777" w:rsidTr="0017349E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9ED" w14:textId="683F4E5C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6B1" w14:textId="77777777" w:rsidR="002F6967" w:rsidRPr="00253CF2" w:rsidRDefault="002F6967" w:rsidP="002F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ля юридических лиц:</w:t>
            </w:r>
            <w:r w:rsidRPr="00253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идетельство о гос. регистрации/перерегистрации, Устав; приказ/решение/протокол об избрании/назначении </w:t>
            </w:r>
            <w:r w:rsidRPr="00253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исполнительного юр. лица (1-го лица); 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C39E" w14:textId="77777777" w:rsidR="002F6967" w:rsidRPr="00253CF2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3C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4A754A88" w14:textId="77777777" w:rsidR="002F6967" w:rsidRPr="00253CF2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6967" w:rsidRPr="00253CF2" w14:paraId="6D3A63A7" w14:textId="77777777" w:rsidTr="0017349E">
        <w:trPr>
          <w:trHeight w:val="1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CA87" w14:textId="753AA934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577" w14:textId="77777777" w:rsidR="002F6967" w:rsidRPr="00253CF2" w:rsidRDefault="002F6967" w:rsidP="002F6967">
            <w:pPr>
              <w:pStyle w:val="a3"/>
              <w:ind w:left="0"/>
            </w:pPr>
            <w:r w:rsidRPr="00253CF2">
              <w:rPr>
                <w:b/>
                <w:color w:val="000000"/>
              </w:rPr>
              <w:t>Для индивидуальных предпринимателей:</w:t>
            </w:r>
            <w:r w:rsidRPr="00253CF2">
              <w:rPr>
                <w:color w:val="000000"/>
              </w:rPr>
              <w:t xml:space="preserve"> </w:t>
            </w:r>
            <w:r w:rsidRPr="00253CF2">
              <w:rPr>
                <w:color w:val="000000"/>
              </w:rPr>
              <w:br/>
            </w:r>
            <w:r w:rsidRPr="00253CF2">
              <w:t>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, копию страхового полиса.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8773" w14:textId="77777777" w:rsidR="002F6967" w:rsidRPr="00253CF2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  <w:p w14:paraId="26A04316" w14:textId="77777777" w:rsidR="002F6967" w:rsidRPr="00253CF2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967" w:rsidRPr="00253CF2" w14:paraId="33D3F010" w14:textId="77777777" w:rsidTr="0017349E">
        <w:trPr>
          <w:trHeight w:val="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DF98" w14:textId="66EA55CE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B165" w14:textId="77777777" w:rsidR="002F6967" w:rsidRPr="00253CF2" w:rsidRDefault="002F6967" w:rsidP="002F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 xml:space="preserve">Доверенность на лицо, подписавшее конкурсную заявку и представляющее интересы участника в торгах (если она подписывается не исполнительным органом – руководителем компании);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4E2D" w14:textId="0B22FC52" w:rsidR="002F6967" w:rsidRPr="00253CF2" w:rsidRDefault="002F6967" w:rsidP="002F6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ложить копию доверенности</w:t>
            </w:r>
          </w:p>
        </w:tc>
      </w:tr>
      <w:tr w:rsidR="002F6967" w:rsidRPr="00253CF2" w14:paraId="570E81A2" w14:textId="77777777" w:rsidTr="0017349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401B" w14:textId="6FE1D900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0ECB" w14:textId="77777777" w:rsidR="002F6967" w:rsidRPr="00253CF2" w:rsidRDefault="002F6967" w:rsidP="002F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>Срок действия конкурсной заявки, в календарных днях: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6A6C" w14:textId="5C6C7F8D" w:rsidR="002F6967" w:rsidRPr="00253CF2" w:rsidRDefault="002F6967" w:rsidP="002F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>0 календарных дней с даты вскрытия</w:t>
            </w:r>
          </w:p>
        </w:tc>
      </w:tr>
      <w:tr w:rsidR="002F6967" w:rsidRPr="00253CF2" w14:paraId="03A4AC05" w14:textId="77777777" w:rsidTr="0017349E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4FDD" w14:textId="7CACCB9B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8AE7" w14:textId="6BAAB10F" w:rsidR="002F6967" w:rsidRPr="00253CF2" w:rsidRDefault="002F6967" w:rsidP="002F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eastAsia="Times New Roman" w:hAnsi="Times New Roman"/>
                <w:sz w:val="24"/>
                <w:szCs w:val="24"/>
              </w:rPr>
              <w:t>Форма гарантийного обеспечения конкурсной  заявки (ГОКЗ)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B3E9" w14:textId="29BBEBC0" w:rsidR="002F6967" w:rsidRPr="009E1886" w:rsidRDefault="009E1886" w:rsidP="009E188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9E188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Декларация.  </w:t>
            </w:r>
            <w:r w:rsidRPr="009E188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 действия 30 дней после вскрытия заявок.</w:t>
            </w:r>
          </w:p>
        </w:tc>
      </w:tr>
      <w:tr w:rsidR="002F6967" w:rsidRPr="00253CF2" w14:paraId="1D104A9B" w14:textId="77777777" w:rsidTr="00F21FC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1FBC" w14:textId="59CE19B0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4BC1" w14:textId="7FCEA0FB" w:rsidR="002F6967" w:rsidRPr="00253CF2" w:rsidRDefault="002F6967" w:rsidP="002F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C016" w14:textId="77777777" w:rsidR="002F6967" w:rsidRPr="005855D9" w:rsidRDefault="002F6967" w:rsidP="002F6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55D9">
              <w:rPr>
                <w:rFonts w:ascii="Times New Roman" w:hAnsi="Times New Roman"/>
                <w:i/>
                <w:sz w:val="24"/>
                <w:szCs w:val="24"/>
              </w:rPr>
              <w:t>Претенденту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</w:t>
            </w:r>
          </w:p>
          <w:p w14:paraId="458FCC0E" w14:textId="75B3CCB5" w:rsidR="002F6967" w:rsidRPr="005855D9" w:rsidRDefault="009E1886" w:rsidP="002F6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3</w:t>
            </w:r>
            <w:r w:rsidR="002F6967" w:rsidRPr="005855D9">
              <w:rPr>
                <w:rFonts w:ascii="Times New Roman" w:hAnsi="Times New Roman"/>
                <w:i/>
                <w:sz w:val="24"/>
                <w:szCs w:val="24"/>
              </w:rPr>
              <w:t>% от общей суммы Договора в виде перечисления денежных средств на банковский счет Покупателя:</w:t>
            </w:r>
          </w:p>
          <w:p w14:paraId="38941A8A" w14:textId="77777777" w:rsidR="002F6967" w:rsidRPr="005855D9" w:rsidRDefault="002F6967" w:rsidP="002F6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55D9">
              <w:rPr>
                <w:rFonts w:ascii="Times New Roman" w:hAnsi="Times New Roman"/>
                <w:i/>
                <w:sz w:val="24"/>
                <w:szCs w:val="24"/>
              </w:rPr>
              <w:t>- для резидентов КР – до подписания договора сторонами;</w:t>
            </w:r>
          </w:p>
          <w:p w14:paraId="24CAF7BA" w14:textId="42D719E7" w:rsidR="002F6967" w:rsidRPr="005855D9" w:rsidRDefault="002F6967" w:rsidP="002F6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55D9">
              <w:rPr>
                <w:rFonts w:ascii="Times New Roman" w:hAnsi="Times New Roman"/>
                <w:i/>
                <w:sz w:val="24"/>
                <w:szCs w:val="24"/>
              </w:rPr>
              <w:t>- для нерезидентов КР - в течение 7</w:t>
            </w:r>
            <w:r w:rsidR="003B5CE4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>(семи)</w:t>
            </w:r>
            <w:r w:rsidRPr="005855D9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с даты заключения Договора. </w:t>
            </w:r>
          </w:p>
          <w:p w14:paraId="198E5B03" w14:textId="77777777" w:rsidR="002F6967" w:rsidRPr="005855D9" w:rsidRDefault="002F6967" w:rsidP="002F6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55D9">
              <w:rPr>
                <w:rFonts w:ascii="Times New Roman" w:hAnsi="Times New Roman"/>
                <w:i/>
                <w:sz w:val="24"/>
                <w:szCs w:val="24"/>
              </w:rPr>
              <w:t>Порядок возврата ГОИД определяется в Договоре.</w:t>
            </w:r>
          </w:p>
          <w:p w14:paraId="05463DA9" w14:textId="77777777" w:rsidR="002F6967" w:rsidRPr="005855D9" w:rsidRDefault="002F6967" w:rsidP="002F69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6530DC" w14:textId="72B83F61" w:rsidR="002F6967" w:rsidRDefault="002F6967" w:rsidP="002F696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55D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Форма внесения ГОИД:</w:t>
            </w:r>
            <w:r w:rsidRPr="005855D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.</w:t>
            </w:r>
          </w:p>
        </w:tc>
      </w:tr>
      <w:tr w:rsidR="002F6967" w:rsidRPr="00253CF2" w14:paraId="45C0DBC5" w14:textId="77777777" w:rsidTr="00F21FCA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70FF" w14:textId="6FDF1246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BB9C" w14:textId="4568C2E4" w:rsidR="002F6967" w:rsidRPr="009E1886" w:rsidRDefault="002F6967" w:rsidP="009E188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 xml:space="preserve">Реквизиты банковского счета для внесения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9E1886">
              <w:rPr>
                <w:rFonts w:ascii="Times New Roman" w:hAnsi="Times New Roman"/>
                <w:sz w:val="24"/>
                <w:szCs w:val="24"/>
                <w:lang w:val="ky-KG"/>
              </w:rPr>
              <w:t>ИД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7A2" w14:textId="77777777" w:rsidR="00F21FCA" w:rsidRDefault="009E1886" w:rsidP="009E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1FCA">
              <w:rPr>
                <w:rFonts w:ascii="Times New Roman" w:hAnsi="Times New Roman"/>
                <w:i/>
                <w:sz w:val="24"/>
                <w:szCs w:val="24"/>
              </w:rPr>
              <w:t xml:space="preserve">Кыргызская Республика, </w:t>
            </w:r>
          </w:p>
          <w:p w14:paraId="3957047B" w14:textId="5FD52254" w:rsidR="009E1886" w:rsidRPr="00F21FCA" w:rsidRDefault="009E1886" w:rsidP="009E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1FCA">
              <w:rPr>
                <w:rFonts w:ascii="Times New Roman" w:hAnsi="Times New Roman"/>
                <w:i/>
                <w:sz w:val="24"/>
                <w:szCs w:val="24"/>
              </w:rPr>
              <w:t xml:space="preserve">г. Бишкек, ул. </w:t>
            </w:r>
            <w:proofErr w:type="spellStart"/>
            <w:r w:rsidRPr="00F21FCA">
              <w:rPr>
                <w:rFonts w:ascii="Times New Roman" w:hAnsi="Times New Roman"/>
                <w:i/>
                <w:sz w:val="24"/>
                <w:szCs w:val="24"/>
              </w:rPr>
              <w:t>Орозбекова</w:t>
            </w:r>
            <w:proofErr w:type="spellEnd"/>
            <w:r w:rsidRPr="00F21FCA">
              <w:rPr>
                <w:rFonts w:ascii="Times New Roman" w:hAnsi="Times New Roman"/>
                <w:i/>
                <w:sz w:val="24"/>
                <w:szCs w:val="24"/>
              </w:rPr>
              <w:t xml:space="preserve"> №344 А</w:t>
            </w:r>
          </w:p>
          <w:p w14:paraId="5A53AD3C" w14:textId="77777777" w:rsidR="009E1886" w:rsidRPr="00F21FCA" w:rsidRDefault="009E1886" w:rsidP="009E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1FCA">
              <w:rPr>
                <w:rFonts w:ascii="Times New Roman" w:hAnsi="Times New Roman"/>
                <w:i/>
                <w:sz w:val="24"/>
                <w:szCs w:val="24"/>
              </w:rPr>
              <w:t>ИНН 02901200110068</w:t>
            </w:r>
          </w:p>
          <w:p w14:paraId="5729CCBC" w14:textId="77777777" w:rsidR="009E1886" w:rsidRPr="00F21FCA" w:rsidRDefault="009E1886" w:rsidP="009E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1FCA">
              <w:rPr>
                <w:rFonts w:ascii="Times New Roman" w:hAnsi="Times New Roman"/>
                <w:i/>
                <w:sz w:val="24"/>
                <w:szCs w:val="24"/>
              </w:rPr>
              <w:t>ОКПО: 22706674</w:t>
            </w:r>
          </w:p>
          <w:p w14:paraId="79A01E63" w14:textId="77777777" w:rsidR="009E1886" w:rsidRPr="00F21FCA" w:rsidRDefault="009E1886" w:rsidP="009E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1FCA">
              <w:rPr>
                <w:rFonts w:ascii="Times New Roman" w:hAnsi="Times New Roman"/>
                <w:i/>
                <w:sz w:val="24"/>
                <w:szCs w:val="24"/>
              </w:rPr>
              <w:t>Код ГНИ - 003 - Свердловский р-н</w:t>
            </w:r>
          </w:p>
          <w:p w14:paraId="0EBAB0DB" w14:textId="77777777" w:rsidR="009E1886" w:rsidRPr="00F21FCA" w:rsidRDefault="009E1886" w:rsidP="009E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21FCA">
              <w:rPr>
                <w:rFonts w:ascii="Times New Roman" w:hAnsi="Times New Roman"/>
                <w:i/>
                <w:sz w:val="24"/>
                <w:szCs w:val="24"/>
              </w:rPr>
              <w:t>ОАО "Коммерческий банк КЫРГЫЗСТАН" БИК 103001</w:t>
            </w:r>
          </w:p>
          <w:p w14:paraId="7E380265" w14:textId="2B1F82D3" w:rsidR="002F6967" w:rsidRPr="00253CF2" w:rsidRDefault="009E1886" w:rsidP="009E188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1FCA">
              <w:rPr>
                <w:rFonts w:ascii="Times New Roman" w:hAnsi="Times New Roman"/>
                <w:i/>
                <w:sz w:val="24"/>
                <w:szCs w:val="24"/>
              </w:rPr>
              <w:t>Р/</w:t>
            </w:r>
            <w:proofErr w:type="spellStart"/>
            <w:r w:rsidRPr="00F21FCA">
              <w:rPr>
                <w:rFonts w:ascii="Times New Roman" w:hAnsi="Times New Roman"/>
                <w:i/>
                <w:sz w:val="24"/>
                <w:szCs w:val="24"/>
              </w:rPr>
              <w:t>сч</w:t>
            </w:r>
            <w:proofErr w:type="spellEnd"/>
            <w:r w:rsidRPr="00F21FCA">
              <w:rPr>
                <w:rFonts w:ascii="Times New Roman" w:hAnsi="Times New Roman"/>
                <w:i/>
                <w:sz w:val="24"/>
                <w:szCs w:val="24"/>
              </w:rPr>
              <w:t xml:space="preserve"> 1030120000755622</w:t>
            </w:r>
          </w:p>
        </w:tc>
      </w:tr>
      <w:tr w:rsidR="002F6967" w:rsidRPr="00253CF2" w14:paraId="1DC8B56A" w14:textId="77777777" w:rsidTr="00F21FCA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F0CE" w14:textId="36CE389E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950" w14:textId="77777777" w:rsidR="002F6967" w:rsidRPr="00017660" w:rsidRDefault="002F6967" w:rsidP="002F6967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6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C2A1F" w14:textId="755FA6E4" w:rsidR="002F6967" w:rsidRPr="00253CF2" w:rsidRDefault="002F6967" w:rsidP="009F716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Победивш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удет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признана Конкурсная заявка, отвечающая по существу требованиям конкурсной документации, квалификационным требованиям, технически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ебованиям</w:t>
            </w:r>
            <w:r w:rsidRPr="00253CF2">
              <w:rPr>
                <w:rFonts w:ascii="Times New Roman" w:hAnsi="Times New Roman"/>
                <w:i/>
                <w:sz w:val="24"/>
                <w:szCs w:val="24"/>
              </w:rPr>
              <w:t xml:space="preserve"> и имеющая наименьшую оцененную стоимость.</w:t>
            </w:r>
          </w:p>
        </w:tc>
      </w:tr>
      <w:tr w:rsidR="002F6967" w:rsidRPr="00253CF2" w14:paraId="19610CAC" w14:textId="77777777" w:rsidTr="00417384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684B" w14:textId="74C0BFC1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D558" w14:textId="43343811" w:rsidR="002F6967" w:rsidRPr="00253CF2" w:rsidRDefault="002F6967" w:rsidP="002F696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sz w:val="24"/>
                <w:szCs w:val="24"/>
              </w:rPr>
              <w:t>Срок для устранения дефектов/время реагирования на устранение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5C" w14:textId="33695434" w:rsidR="002F6967" w:rsidRPr="00253CF2" w:rsidRDefault="002F6967" w:rsidP="00F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A20FA4">
              <w:rPr>
                <w:rFonts w:ascii="Times New Roman" w:hAnsi="Times New Roman"/>
                <w:i/>
                <w:sz w:val="24"/>
                <w:szCs w:val="24"/>
              </w:rPr>
              <w:t xml:space="preserve">течение </w:t>
            </w:r>
            <w:r w:rsidRPr="003F7C95">
              <w:rPr>
                <w:rFonts w:ascii="Times New Roman" w:hAnsi="Times New Roman"/>
                <w:i/>
                <w:sz w:val="24"/>
                <w:szCs w:val="24"/>
              </w:rPr>
              <w:t>10 (деся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рабочих дней с момента составления </w:t>
            </w:r>
            <w:r w:rsidR="00F21FCA">
              <w:rPr>
                <w:rFonts w:ascii="Times New Roman" w:hAnsi="Times New Roman"/>
                <w:i/>
                <w:sz w:val="24"/>
                <w:szCs w:val="24"/>
                <w:lang w:val="ky-KG"/>
              </w:rPr>
              <w:t xml:space="preserve">дефектно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кта.</w:t>
            </w:r>
          </w:p>
        </w:tc>
      </w:tr>
      <w:tr w:rsidR="002F6967" w:rsidRPr="00253CF2" w14:paraId="55877274" w14:textId="77777777" w:rsidTr="0017349E">
        <w:trPr>
          <w:trHeight w:val="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EFB0" w14:textId="76BF70A9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3C6F" w14:textId="1CFFD654" w:rsidR="002F6967" w:rsidRPr="00017660" w:rsidRDefault="002F6967" w:rsidP="002F69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7660">
              <w:rPr>
                <w:rFonts w:ascii="Times New Roman" w:hAnsi="Times New Roman"/>
                <w:bCs/>
                <w:sz w:val="24"/>
                <w:szCs w:val="24"/>
              </w:rPr>
              <w:t>Гаран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нные услуги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2DCA" w14:textId="3A5368C3" w:rsidR="002F6967" w:rsidRPr="007F35B6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y-KG"/>
              </w:rPr>
            </w:pPr>
            <w:r w:rsidRPr="00C224F9">
              <w:rPr>
                <w:rFonts w:ascii="Times New Roman" w:hAnsi="Times New Roman"/>
                <w:i/>
                <w:iCs/>
                <w:sz w:val="24"/>
                <w:szCs w:val="24"/>
              </w:rPr>
              <w:t>Гарантийный срок ремонта после подписания акта выполненных работ 3 месяца</w:t>
            </w:r>
            <w:r w:rsidR="007F35B6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.</w:t>
            </w:r>
          </w:p>
        </w:tc>
      </w:tr>
      <w:tr w:rsidR="002F6967" w:rsidRPr="00253CF2" w14:paraId="426841CF" w14:textId="77777777" w:rsidTr="0017349E">
        <w:trPr>
          <w:trHeight w:val="1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31A8" w14:textId="7C898025" w:rsidR="002F6967" w:rsidRPr="00253CF2" w:rsidRDefault="002F6967" w:rsidP="002F69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D6B8" w14:textId="5922D104" w:rsidR="002F6967" w:rsidRPr="004C3E1A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E1A">
              <w:rPr>
                <w:rFonts w:ascii="Times New Roman" w:hAnsi="Times New Roman"/>
                <w:b/>
                <w:sz w:val="24"/>
                <w:szCs w:val="24"/>
              </w:rPr>
              <w:t>Выделяемая сумма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EC5" w14:textId="33E0FC7A" w:rsidR="002F6967" w:rsidRPr="004C3E1A" w:rsidRDefault="002F6967" w:rsidP="007F35B6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Лот №1:</w:t>
            </w:r>
            <w:r w:rsidR="007F35B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ky-KG"/>
              </w:rPr>
              <w:t>5</w:t>
            </w:r>
            <w:r w:rsidR="007F35B6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y-KG"/>
              </w:rPr>
              <w:t>0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ky-KG"/>
              </w:rPr>
              <w:t>0 000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,00</w:t>
            </w:r>
            <w:r w:rsidRPr="004C3E1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ом с учетом НДС</w:t>
            </w:r>
          </w:p>
        </w:tc>
      </w:tr>
      <w:tr w:rsidR="002F6967" w:rsidRPr="00253CF2" w14:paraId="58997BAE" w14:textId="77777777" w:rsidTr="0017349E">
        <w:trPr>
          <w:trHeight w:val="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7B21C8" w14:textId="60CB3BF9" w:rsidR="002F6967" w:rsidRPr="003E117A" w:rsidRDefault="002F6967" w:rsidP="002F6967">
            <w:pPr>
              <w:pStyle w:val="a3"/>
              <w:numPr>
                <w:ilvl w:val="0"/>
                <w:numId w:val="45"/>
              </w:numPr>
              <w:ind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BC6E1" w14:textId="77777777" w:rsidR="002F6967" w:rsidRPr="00253CF2" w:rsidRDefault="002F6967" w:rsidP="002F696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  <w:r w:rsidRPr="00253CF2"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  <w:t>Квалификационные требования:</w:t>
            </w:r>
          </w:p>
        </w:tc>
      </w:tr>
      <w:tr w:rsidR="007F35B6" w:rsidRPr="00253CF2" w14:paraId="3BBCF049" w14:textId="77777777" w:rsidTr="00D41C32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A92A" w14:textId="5AC6B753" w:rsidR="007F35B6" w:rsidRPr="003E117A" w:rsidRDefault="007F35B6" w:rsidP="007F35B6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79C3" w14:textId="5A7C5208" w:rsidR="007F35B6" w:rsidRPr="00253CF2" w:rsidRDefault="007F35B6" w:rsidP="007F3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B6">
              <w:rPr>
                <w:rFonts w:ascii="Times New Roman" w:hAnsi="Times New Roman"/>
                <w:sz w:val="24"/>
                <w:szCs w:val="24"/>
              </w:rPr>
              <w:t>Сведения о наличии квалифицированных специалистов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B5D1" w14:textId="6E63E3EE" w:rsidR="007F35B6" w:rsidRPr="007F35B6" w:rsidRDefault="007F35B6" w:rsidP="007F35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5B6">
              <w:rPr>
                <w:rFonts w:ascii="Times New Roman" w:hAnsi="Times New Roman"/>
                <w:i/>
                <w:sz w:val="24"/>
                <w:szCs w:val="24"/>
              </w:rPr>
              <w:t>Предоставить свидетельства наличия квалифицированных специалистов по всем оказываемым услугам, подтвержденных Министерством Образования КР или иным государственным органом.</w:t>
            </w:r>
          </w:p>
        </w:tc>
      </w:tr>
      <w:tr w:rsidR="007F35B6" w:rsidRPr="00253CF2" w14:paraId="6688134B" w14:textId="77777777" w:rsidTr="00D41C32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DDC5" w14:textId="77777777" w:rsidR="007F35B6" w:rsidRPr="003E117A" w:rsidRDefault="007F35B6" w:rsidP="007F35B6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6FD" w14:textId="092C184D" w:rsidR="007F35B6" w:rsidRPr="00253CF2" w:rsidRDefault="007F35B6" w:rsidP="007F3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B6">
              <w:rPr>
                <w:rFonts w:ascii="Times New Roman" w:hAnsi="Times New Roman"/>
                <w:sz w:val="24"/>
                <w:szCs w:val="24"/>
              </w:rPr>
              <w:t>Иметь в наличии профессиональное оборудование необходимое для ремонта.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6922" w14:textId="7BACF8BE" w:rsidR="007F35B6" w:rsidRPr="007F35B6" w:rsidRDefault="007F35B6" w:rsidP="007F35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5B6">
              <w:rPr>
                <w:rFonts w:ascii="Times New Roman" w:hAnsi="Times New Roman"/>
                <w:i/>
                <w:sz w:val="24"/>
                <w:szCs w:val="24"/>
              </w:rPr>
              <w:t xml:space="preserve">Предоставить данные о наличии не менее 8 подъемников для одновременного ремонта всех автомашин, покрасочной камеры, токарного цеха реставрации деталей, оборудования для проведения компьютерной диагностики, чистки инжектора, заправки фреона, собственного </w:t>
            </w:r>
            <w:proofErr w:type="spellStart"/>
            <w:r w:rsidRPr="007F35B6">
              <w:rPr>
                <w:rFonts w:ascii="Times New Roman" w:hAnsi="Times New Roman"/>
                <w:i/>
                <w:sz w:val="24"/>
                <w:szCs w:val="24"/>
              </w:rPr>
              <w:t>шиномонтажа</w:t>
            </w:r>
            <w:proofErr w:type="spellEnd"/>
            <w:r w:rsidRPr="007F35B6">
              <w:rPr>
                <w:rFonts w:ascii="Times New Roman" w:hAnsi="Times New Roman"/>
                <w:i/>
                <w:sz w:val="24"/>
                <w:szCs w:val="24"/>
              </w:rPr>
              <w:t>, стенда развал-схождения, сварочного и кузовного цеха.</w:t>
            </w:r>
          </w:p>
        </w:tc>
      </w:tr>
      <w:tr w:rsidR="007F35B6" w:rsidRPr="00253CF2" w14:paraId="4066DA50" w14:textId="77777777" w:rsidTr="00D41C32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4DF5" w14:textId="77777777" w:rsidR="007F35B6" w:rsidRPr="003E117A" w:rsidRDefault="007F35B6" w:rsidP="007F35B6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7098" w14:textId="35CF88C3" w:rsidR="007F35B6" w:rsidRPr="00253CF2" w:rsidRDefault="007F35B6" w:rsidP="007F3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B6">
              <w:rPr>
                <w:rFonts w:ascii="Times New Roman" w:hAnsi="Times New Roman"/>
                <w:sz w:val="24"/>
                <w:szCs w:val="24"/>
              </w:rPr>
              <w:t>Иметь в наличии детали и комплектующие необходимые для осуществления ремонта автомобиля.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340BA" w14:textId="75BE5E81" w:rsidR="007F35B6" w:rsidRPr="007F35B6" w:rsidRDefault="007F35B6" w:rsidP="007F35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5B6">
              <w:rPr>
                <w:rFonts w:ascii="Times New Roman" w:hAnsi="Times New Roman"/>
                <w:i/>
                <w:sz w:val="24"/>
                <w:szCs w:val="24"/>
              </w:rPr>
              <w:t>Предоставить документ, подтверждающий наличие на складе Поставщика всех необходимых для проведения ремонта комплектующие, подтвержденные бухгалтерской справкой или иным документом.</w:t>
            </w:r>
          </w:p>
        </w:tc>
      </w:tr>
      <w:tr w:rsidR="007F35B6" w:rsidRPr="00253CF2" w14:paraId="1FE0C188" w14:textId="77777777" w:rsidTr="00D41C32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A5D4" w14:textId="77777777" w:rsidR="007F35B6" w:rsidRPr="003E117A" w:rsidRDefault="007F35B6" w:rsidP="007F35B6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7554" w14:textId="233C6783" w:rsidR="007F35B6" w:rsidRPr="00253CF2" w:rsidRDefault="007F35B6" w:rsidP="007F3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B6">
              <w:rPr>
                <w:rFonts w:ascii="Times New Roman" w:hAnsi="Times New Roman"/>
                <w:sz w:val="24"/>
                <w:szCs w:val="24"/>
              </w:rPr>
              <w:t xml:space="preserve">Предоставляемые запчасти должны быть </w:t>
            </w:r>
            <w:proofErr w:type="spellStart"/>
            <w:r w:rsidRPr="007F35B6">
              <w:rPr>
                <w:rFonts w:ascii="Times New Roman" w:hAnsi="Times New Roman"/>
                <w:sz w:val="24"/>
                <w:szCs w:val="24"/>
              </w:rPr>
              <w:t>сертифицированны</w:t>
            </w:r>
            <w:proofErr w:type="spellEnd"/>
            <w:r w:rsidRPr="007F35B6">
              <w:rPr>
                <w:rFonts w:ascii="Times New Roman" w:hAnsi="Times New Roman"/>
                <w:sz w:val="24"/>
                <w:szCs w:val="24"/>
              </w:rPr>
              <w:t xml:space="preserve"> государственной комиссией.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0404" w14:textId="5F5BCEC0" w:rsidR="007F35B6" w:rsidRPr="007F35B6" w:rsidRDefault="007F35B6" w:rsidP="007F35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5B6">
              <w:rPr>
                <w:rFonts w:ascii="Times New Roman" w:hAnsi="Times New Roman"/>
                <w:i/>
                <w:sz w:val="24"/>
                <w:szCs w:val="24"/>
              </w:rPr>
              <w:t>Предоставить копии сертификатов соответствия на все поставляемые запчасти. Предоставить документы о происхождении деталей, запасных частей, комплектующих или ГСМ, необходимых для проведения ремонта автомобилей.</w:t>
            </w:r>
          </w:p>
        </w:tc>
      </w:tr>
      <w:tr w:rsidR="007F35B6" w:rsidRPr="00253CF2" w14:paraId="7493136C" w14:textId="77777777" w:rsidTr="00D41C32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3583" w14:textId="77777777" w:rsidR="007F35B6" w:rsidRPr="003E117A" w:rsidRDefault="007F35B6" w:rsidP="007F35B6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D23C" w14:textId="60178480" w:rsidR="007F35B6" w:rsidRPr="00253CF2" w:rsidRDefault="007F35B6" w:rsidP="007F3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B6">
              <w:rPr>
                <w:rFonts w:ascii="Times New Roman" w:hAnsi="Times New Roman"/>
                <w:sz w:val="24"/>
                <w:szCs w:val="24"/>
              </w:rPr>
              <w:t>Сведения о наличии выполнения аналогичных услуг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13FF" w14:textId="7CBF2261" w:rsidR="007F35B6" w:rsidRPr="007F35B6" w:rsidRDefault="007F35B6" w:rsidP="00CA61F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5B6">
              <w:rPr>
                <w:rFonts w:ascii="Times New Roman" w:hAnsi="Times New Roman"/>
                <w:i/>
                <w:sz w:val="24"/>
                <w:szCs w:val="24"/>
              </w:rPr>
              <w:t>Иметь опыт выполнения не менее 3-х аналогичных договоров/услуг на сумму лота.</w:t>
            </w:r>
          </w:p>
        </w:tc>
      </w:tr>
      <w:tr w:rsidR="007F35B6" w:rsidRPr="00253CF2" w14:paraId="02A63EC5" w14:textId="77777777" w:rsidTr="00D41C32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C859" w14:textId="77777777" w:rsidR="007F35B6" w:rsidRPr="003E117A" w:rsidRDefault="007F35B6" w:rsidP="007F35B6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D89F" w14:textId="0175ABAE" w:rsidR="007F35B6" w:rsidRPr="00253CF2" w:rsidRDefault="007F35B6" w:rsidP="007F3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5B6">
              <w:rPr>
                <w:rFonts w:ascii="Times New Roman" w:hAnsi="Times New Roman"/>
                <w:sz w:val="24"/>
                <w:szCs w:val="24"/>
              </w:rPr>
              <w:t>Заполнить таблицу цена на услуги и поставляемые запасные части и материалы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20E1" w14:textId="1A47D7E7" w:rsidR="007F35B6" w:rsidRPr="007F35B6" w:rsidRDefault="007F35B6" w:rsidP="007F35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35B6">
              <w:rPr>
                <w:rFonts w:ascii="Times New Roman" w:hAnsi="Times New Roman"/>
                <w:i/>
                <w:sz w:val="24"/>
                <w:szCs w:val="24"/>
              </w:rPr>
              <w:t>Правильность заполнения таблицы. Отсутствие данных в таблице может быть основанием для отклонения участника</w:t>
            </w:r>
          </w:p>
        </w:tc>
      </w:tr>
      <w:tr w:rsidR="002F6967" w:rsidRPr="00253CF2" w14:paraId="54AB43DE" w14:textId="77777777" w:rsidTr="00510709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EA56" w14:textId="3A29E406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CB11" w14:textId="4F9E45F6" w:rsidR="002F6967" w:rsidRPr="001653DE" w:rsidRDefault="002F6967" w:rsidP="002F6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е по аффилированности </w:t>
            </w:r>
            <w:r w:rsidRPr="00D52520">
              <w:rPr>
                <w:rFonts w:ascii="Times New Roman" w:hAnsi="Times New Roman"/>
                <w:i/>
                <w:iCs/>
                <w:sz w:val="24"/>
                <w:szCs w:val="24"/>
              </w:rPr>
              <w:t>(обязательное требование)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459C" w14:textId="48B068D3" w:rsidR="002F6967" w:rsidRPr="001653DE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53DE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исьменное подтверждение об отсутствии аффилированности.</w:t>
            </w:r>
          </w:p>
        </w:tc>
      </w:tr>
      <w:tr w:rsidR="002F6967" w:rsidRPr="00253CF2" w14:paraId="7565671F" w14:textId="77777777" w:rsidTr="0017349E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96A8" w14:textId="31643DE1" w:rsidR="002F6967" w:rsidRPr="003E117A" w:rsidRDefault="002F6967" w:rsidP="002F6967">
            <w:pPr>
              <w:pStyle w:val="a3"/>
              <w:numPr>
                <w:ilvl w:val="1"/>
                <w:numId w:val="45"/>
              </w:numPr>
              <w:ind w:right="-57"/>
              <w:jc w:val="center"/>
              <w:rPr>
                <w:color w:val="00000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980D" w14:textId="200A5EC6" w:rsidR="002F6967" w:rsidRPr="001653DE" w:rsidRDefault="002F6967" w:rsidP="002F69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3DE">
              <w:rPr>
                <w:rFonts w:ascii="Times New Roman" w:hAnsi="Times New Roman"/>
                <w:sz w:val="24"/>
                <w:szCs w:val="24"/>
              </w:rPr>
              <w:t>Другое требование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0F93" w14:textId="5202989C" w:rsidR="002F6967" w:rsidRPr="001653DE" w:rsidRDefault="002F6967" w:rsidP="007F35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653D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едоставить информацию на официальном бланке с указанием точного юридического адреса</w:t>
            </w:r>
            <w:r w:rsidRPr="001653D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/>
              </w:rPr>
              <w:t xml:space="preserve"> и</w:t>
            </w:r>
            <w:r w:rsidR="007F35B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лных банковских реквизитах.</w:t>
            </w:r>
          </w:p>
        </w:tc>
      </w:tr>
    </w:tbl>
    <w:p w14:paraId="46B06574" w14:textId="7830E974" w:rsidR="001E7B6E" w:rsidRDefault="001E7B6E" w:rsidP="001E7B6E">
      <w:pPr>
        <w:pStyle w:val="afa"/>
        <w:spacing w:after="0"/>
        <w:ind w:firstLine="708"/>
        <w:rPr>
          <w:b/>
          <w:lang w:val="ru-RU"/>
        </w:rPr>
      </w:pPr>
    </w:p>
    <w:p w14:paraId="077910F0" w14:textId="77777777" w:rsidR="001E7B6E" w:rsidRDefault="001E7B6E" w:rsidP="001E7B6E">
      <w:pPr>
        <w:pStyle w:val="afa"/>
        <w:spacing w:after="0"/>
        <w:ind w:firstLine="708"/>
        <w:rPr>
          <w:b/>
          <w:lang w:val="ru-RU"/>
        </w:rPr>
      </w:pPr>
    </w:p>
    <w:p w14:paraId="361B54F6" w14:textId="13308022" w:rsidR="00927196" w:rsidRDefault="00927196" w:rsidP="001E7B6E">
      <w:pPr>
        <w:pStyle w:val="afa"/>
        <w:spacing w:after="0"/>
        <w:ind w:firstLine="708"/>
        <w:rPr>
          <w:b/>
          <w:lang w:val="ru-RU"/>
        </w:rPr>
      </w:pPr>
      <w:r>
        <w:rPr>
          <w:b/>
          <w:lang w:val="ru-RU"/>
        </w:rPr>
        <w:t xml:space="preserve">Председатель </w:t>
      </w:r>
    </w:p>
    <w:p w14:paraId="519723E7" w14:textId="1EDE9162" w:rsidR="00927196" w:rsidRDefault="00927196" w:rsidP="001E7B6E">
      <w:pPr>
        <w:pStyle w:val="afa"/>
        <w:spacing w:after="0"/>
        <w:ind w:firstLine="708"/>
        <w:rPr>
          <w:b/>
          <w:lang w:val="ru-RU"/>
        </w:rPr>
      </w:pPr>
      <w:r>
        <w:rPr>
          <w:b/>
          <w:lang w:val="ru-RU"/>
        </w:rPr>
        <w:t xml:space="preserve">конкурсной комиссии </w:t>
      </w:r>
      <w:r w:rsidR="00FB04E8">
        <w:rPr>
          <w:b/>
          <w:lang w:val="ru-RU"/>
        </w:rPr>
        <w:t xml:space="preserve">  </w:t>
      </w:r>
      <w:r w:rsidR="00C224F9">
        <w:rPr>
          <w:b/>
          <w:lang w:val="ru-RU"/>
        </w:rPr>
        <w:t>__________________</w:t>
      </w:r>
      <w:r w:rsidR="00C224F9">
        <w:rPr>
          <w:b/>
          <w:lang w:val="ru-RU"/>
        </w:rPr>
        <w:softHyphen/>
      </w:r>
      <w:r w:rsidR="00C224F9">
        <w:rPr>
          <w:b/>
          <w:lang w:val="ru-RU"/>
        </w:rPr>
        <w:softHyphen/>
        <w:t>_</w:t>
      </w:r>
      <w:r>
        <w:rPr>
          <w:b/>
          <w:lang w:val="ru-RU"/>
        </w:rPr>
        <w:tab/>
      </w:r>
      <w:r w:rsidR="00C224F9">
        <w:rPr>
          <w:b/>
          <w:lang w:val="ru-RU"/>
        </w:rPr>
        <w:t xml:space="preserve"> </w:t>
      </w:r>
      <w:proofErr w:type="spellStart"/>
      <w:r w:rsidR="008233F9">
        <w:rPr>
          <w:b/>
          <w:lang w:val="ru-RU"/>
        </w:rPr>
        <w:t>Шаршенов</w:t>
      </w:r>
      <w:proofErr w:type="spellEnd"/>
      <w:r w:rsidR="008233F9">
        <w:rPr>
          <w:b/>
          <w:lang w:val="ru-RU"/>
        </w:rPr>
        <w:t xml:space="preserve"> Н.Н.</w:t>
      </w:r>
    </w:p>
    <w:p w14:paraId="2E493A26" w14:textId="77777777" w:rsidR="00927196" w:rsidRDefault="00927196" w:rsidP="001E7B6E">
      <w:pPr>
        <w:pStyle w:val="afa"/>
        <w:spacing w:after="0"/>
        <w:ind w:firstLine="708"/>
        <w:rPr>
          <w:b/>
          <w:lang w:val="ru-RU"/>
        </w:rPr>
      </w:pPr>
    </w:p>
    <w:p w14:paraId="5B5C5C93" w14:textId="4236B8CA" w:rsidR="00927196" w:rsidRDefault="00927196" w:rsidP="00FB04E8">
      <w:pPr>
        <w:pStyle w:val="afa"/>
        <w:spacing w:after="0"/>
        <w:ind w:firstLine="708"/>
        <w:rPr>
          <w:b/>
          <w:lang w:val="ru-RU"/>
        </w:rPr>
      </w:pPr>
      <w:r>
        <w:rPr>
          <w:b/>
          <w:lang w:val="ru-RU"/>
        </w:rPr>
        <w:t xml:space="preserve">Члены </w:t>
      </w:r>
      <w:proofErr w:type="gramStart"/>
      <w:r>
        <w:rPr>
          <w:b/>
          <w:lang w:val="ru-RU"/>
        </w:rPr>
        <w:t>комиссии:</w:t>
      </w:r>
      <w:r w:rsidR="00FB04E8">
        <w:rPr>
          <w:b/>
          <w:lang w:val="ru-RU"/>
        </w:rPr>
        <w:t xml:space="preserve">   </w:t>
      </w:r>
      <w:proofErr w:type="gramEnd"/>
      <w:r w:rsidR="00FB04E8">
        <w:rPr>
          <w:b/>
          <w:lang w:val="ru-RU"/>
        </w:rPr>
        <w:t xml:space="preserve">   ________</w:t>
      </w:r>
      <w:r>
        <w:rPr>
          <w:b/>
          <w:lang w:val="ru-RU"/>
        </w:rPr>
        <w:t>_____________</w:t>
      </w:r>
      <w:r>
        <w:rPr>
          <w:b/>
          <w:lang w:val="ru-RU"/>
        </w:rPr>
        <w:tab/>
      </w:r>
      <w:proofErr w:type="spellStart"/>
      <w:r w:rsidR="008233F9">
        <w:rPr>
          <w:b/>
          <w:lang w:val="ru-RU"/>
        </w:rPr>
        <w:t>Сомкулов</w:t>
      </w:r>
      <w:proofErr w:type="spellEnd"/>
      <w:r w:rsidR="008233F9">
        <w:rPr>
          <w:b/>
          <w:lang w:val="ru-RU"/>
        </w:rPr>
        <w:t xml:space="preserve"> М.К.</w:t>
      </w:r>
    </w:p>
    <w:p w14:paraId="66663971" w14:textId="77777777" w:rsidR="0057352D" w:rsidRPr="00253CF2" w:rsidRDefault="0057352D" w:rsidP="00FB04E8">
      <w:pPr>
        <w:pStyle w:val="afa"/>
        <w:spacing w:after="0"/>
        <w:ind w:firstLine="708"/>
        <w:rPr>
          <w:b/>
          <w:lang w:val="ru-RU"/>
        </w:rPr>
      </w:pPr>
    </w:p>
    <w:p w14:paraId="71D3B3E1" w14:textId="0C6CE8C5" w:rsidR="00453650" w:rsidRPr="005D0894" w:rsidRDefault="00FB04E8" w:rsidP="00FB04E8">
      <w:pPr>
        <w:pStyle w:val="afa"/>
        <w:spacing w:after="0" w:line="276" w:lineRule="auto"/>
        <w:ind w:firstLine="708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_____________________</w:t>
      </w:r>
      <w:r w:rsidR="00927196">
        <w:rPr>
          <w:b/>
          <w:lang w:val="ru-RU"/>
        </w:rPr>
        <w:tab/>
      </w:r>
      <w:r w:rsidR="00C224F9">
        <w:rPr>
          <w:b/>
          <w:lang w:val="ru-RU"/>
        </w:rPr>
        <w:t xml:space="preserve"> </w:t>
      </w:r>
      <w:proofErr w:type="spellStart"/>
      <w:r w:rsidR="008233F9">
        <w:rPr>
          <w:b/>
          <w:lang w:val="ru-RU"/>
        </w:rPr>
        <w:t>Шамырканов</w:t>
      </w:r>
      <w:proofErr w:type="spellEnd"/>
      <w:r w:rsidR="008233F9">
        <w:rPr>
          <w:b/>
          <w:lang w:val="ru-RU"/>
        </w:rPr>
        <w:t xml:space="preserve"> К.Ш</w:t>
      </w:r>
      <w:r w:rsidR="002B718B">
        <w:rPr>
          <w:b/>
          <w:lang w:val="ru-RU"/>
        </w:rPr>
        <w:t>.</w:t>
      </w:r>
      <w:r w:rsidR="00927196">
        <w:rPr>
          <w:b/>
          <w:lang w:val="ru-RU"/>
        </w:rPr>
        <w:t xml:space="preserve">     </w:t>
      </w:r>
    </w:p>
    <w:sectPr w:rsidR="00453650" w:rsidRPr="005D0894" w:rsidSect="0017349E">
      <w:footerReference w:type="default" r:id="rId8"/>
      <w:pgSz w:w="11906" w:h="16838"/>
      <w:pgMar w:top="851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F2B4" w14:textId="77777777" w:rsidR="009D6108" w:rsidRDefault="009D6108">
      <w:pPr>
        <w:spacing w:after="0" w:line="240" w:lineRule="auto"/>
      </w:pPr>
      <w:r>
        <w:separator/>
      </w:r>
    </w:p>
  </w:endnote>
  <w:endnote w:type="continuationSeparator" w:id="0">
    <w:p w14:paraId="00A8FF1D" w14:textId="77777777" w:rsidR="009D6108" w:rsidRDefault="009D6108">
      <w:pPr>
        <w:spacing w:after="0" w:line="240" w:lineRule="auto"/>
      </w:pPr>
      <w:r>
        <w:continuationSeparator/>
      </w:r>
    </w:p>
  </w:endnote>
  <w:endnote w:type="continuationNotice" w:id="1">
    <w:p w14:paraId="041BFF32" w14:textId="77777777" w:rsidR="009D6108" w:rsidRDefault="009D6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396B8" w14:textId="529B1D4B" w:rsidR="00387C7B" w:rsidRDefault="00387C7B">
    <w:pPr>
      <w:pStyle w:val="ad"/>
      <w:jc w:val="right"/>
    </w:pPr>
  </w:p>
  <w:p w14:paraId="28F5C756" w14:textId="77777777" w:rsidR="00387C7B" w:rsidRDefault="00387C7B" w:rsidP="009B088A">
    <w:pPr>
      <w:pStyle w:val="ad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4F0A3" w14:textId="77777777" w:rsidR="009D6108" w:rsidRDefault="009D6108">
      <w:pPr>
        <w:spacing w:after="0" w:line="240" w:lineRule="auto"/>
      </w:pPr>
      <w:r>
        <w:separator/>
      </w:r>
    </w:p>
  </w:footnote>
  <w:footnote w:type="continuationSeparator" w:id="0">
    <w:p w14:paraId="6779A52F" w14:textId="77777777" w:rsidR="009D6108" w:rsidRDefault="009D6108">
      <w:pPr>
        <w:spacing w:after="0" w:line="240" w:lineRule="auto"/>
      </w:pPr>
      <w:r>
        <w:continuationSeparator/>
      </w:r>
    </w:p>
  </w:footnote>
  <w:footnote w:type="continuationNotice" w:id="1">
    <w:p w14:paraId="0E1C5D9B" w14:textId="77777777" w:rsidR="009D6108" w:rsidRDefault="009D61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>
    <w:nsid w:val="06F0477F"/>
    <w:multiLevelType w:val="multilevel"/>
    <w:tmpl w:val="D082B0C2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5720F6"/>
    <w:multiLevelType w:val="multilevel"/>
    <w:tmpl w:val="66AEB1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991343C"/>
    <w:multiLevelType w:val="hybridMultilevel"/>
    <w:tmpl w:val="F8A21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C38"/>
    <w:multiLevelType w:val="multilevel"/>
    <w:tmpl w:val="0850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>
    <w:nsid w:val="1B843EB3"/>
    <w:multiLevelType w:val="hybridMultilevel"/>
    <w:tmpl w:val="ED022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1E89"/>
    <w:multiLevelType w:val="multilevel"/>
    <w:tmpl w:val="89CCCC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5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F111D"/>
    <w:multiLevelType w:val="hybridMultilevel"/>
    <w:tmpl w:val="5AD4E65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41091"/>
    <w:multiLevelType w:val="multilevel"/>
    <w:tmpl w:val="646CEAB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6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12082"/>
    <w:multiLevelType w:val="multilevel"/>
    <w:tmpl w:val="98C68A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440"/>
      </w:pPr>
      <w:rPr>
        <w:rFonts w:hint="default"/>
      </w:rPr>
    </w:lvl>
  </w:abstractNum>
  <w:abstractNum w:abstractNumId="21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A366B"/>
    <w:multiLevelType w:val="hybridMultilevel"/>
    <w:tmpl w:val="A9B27CB0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DD450FC"/>
    <w:multiLevelType w:val="hybridMultilevel"/>
    <w:tmpl w:val="89A27FF6"/>
    <w:lvl w:ilvl="0" w:tplc="F6687E3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4">
    <w:nsid w:val="62F35559"/>
    <w:multiLevelType w:val="multilevel"/>
    <w:tmpl w:val="FA7045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7">
    <w:nsid w:val="72241BB5"/>
    <w:multiLevelType w:val="multilevel"/>
    <w:tmpl w:val="6DA83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9">
    <w:nsid w:val="75C6766B"/>
    <w:multiLevelType w:val="hybridMultilevel"/>
    <w:tmpl w:val="5C720348"/>
    <w:lvl w:ilvl="0" w:tplc="464C26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1">
    <w:nsid w:val="78256EC2"/>
    <w:multiLevelType w:val="hybridMultilevel"/>
    <w:tmpl w:val="37C045DC"/>
    <w:lvl w:ilvl="0" w:tplc="758C1370">
      <w:start w:val="1"/>
      <w:numFmt w:val="decimal"/>
      <w:lvlText w:val="2.%1"/>
      <w:lvlJc w:val="left"/>
      <w:pPr>
        <w:ind w:left="67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14"/>
  </w:num>
  <w:num w:numId="3">
    <w:abstractNumId w:val="28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5"/>
  </w:num>
  <w:num w:numId="7">
    <w:abstractNumId w:val="10"/>
  </w:num>
  <w:num w:numId="8">
    <w:abstractNumId w:val="3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2"/>
  </w:num>
  <w:num w:numId="14">
    <w:abstractNumId w:val="15"/>
  </w:num>
  <w:num w:numId="15">
    <w:abstractNumId w:val="11"/>
  </w:num>
  <w:num w:numId="16">
    <w:abstractNumId w:val="21"/>
  </w:num>
  <w:num w:numId="17">
    <w:abstractNumId w:val="18"/>
  </w:num>
  <w:num w:numId="18">
    <w:abstractNumId w:val="43"/>
  </w:num>
  <w:num w:numId="19">
    <w:abstractNumId w:val="6"/>
  </w:num>
  <w:num w:numId="20">
    <w:abstractNumId w:val="19"/>
  </w:num>
  <w:num w:numId="21">
    <w:abstractNumId w:val="27"/>
  </w:num>
  <w:num w:numId="22">
    <w:abstractNumId w:val="42"/>
  </w:num>
  <w:num w:numId="23">
    <w:abstractNumId w:val="1"/>
  </w:num>
  <w:num w:numId="24">
    <w:abstractNumId w:val="38"/>
  </w:num>
  <w:num w:numId="25">
    <w:abstractNumId w:val="36"/>
  </w:num>
  <w:num w:numId="26">
    <w:abstractNumId w:val="26"/>
  </w:num>
  <w:num w:numId="27">
    <w:abstractNumId w:val="29"/>
  </w:num>
  <w:num w:numId="28">
    <w:abstractNumId w:val="17"/>
  </w:num>
  <w:num w:numId="29">
    <w:abstractNumId w:val="7"/>
  </w:num>
  <w:num w:numId="30">
    <w:abstractNumId w:val="44"/>
  </w:num>
  <w:num w:numId="31">
    <w:abstractNumId w:val="12"/>
  </w:num>
  <w:num w:numId="32">
    <w:abstractNumId w:val="9"/>
  </w:num>
  <w:num w:numId="33">
    <w:abstractNumId w:val="39"/>
  </w:num>
  <w:num w:numId="34">
    <w:abstractNumId w:val="13"/>
  </w:num>
  <w:num w:numId="35">
    <w:abstractNumId w:val="4"/>
  </w:num>
  <w:num w:numId="36">
    <w:abstractNumId w:val="8"/>
  </w:num>
  <w:num w:numId="37">
    <w:abstractNumId w:val="23"/>
  </w:num>
  <w:num w:numId="38">
    <w:abstractNumId w:val="2"/>
  </w:num>
  <w:num w:numId="39">
    <w:abstractNumId w:val="41"/>
  </w:num>
  <w:num w:numId="40">
    <w:abstractNumId w:val="3"/>
  </w:num>
  <w:num w:numId="41">
    <w:abstractNumId w:val="34"/>
  </w:num>
  <w:num w:numId="42">
    <w:abstractNumId w:val="20"/>
  </w:num>
  <w:num w:numId="43">
    <w:abstractNumId w:val="5"/>
  </w:num>
  <w:num w:numId="44">
    <w:abstractNumId w:val="31"/>
  </w:num>
  <w:num w:numId="4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17660"/>
    <w:rsid w:val="00017F0C"/>
    <w:rsid w:val="00020261"/>
    <w:rsid w:val="00020569"/>
    <w:rsid w:val="00031AE0"/>
    <w:rsid w:val="00033145"/>
    <w:rsid w:val="000417B1"/>
    <w:rsid w:val="000444DB"/>
    <w:rsid w:val="00044E4B"/>
    <w:rsid w:val="000462BD"/>
    <w:rsid w:val="00046FEE"/>
    <w:rsid w:val="0005219A"/>
    <w:rsid w:val="00053F53"/>
    <w:rsid w:val="000546FA"/>
    <w:rsid w:val="00054C21"/>
    <w:rsid w:val="0005574F"/>
    <w:rsid w:val="00057CF0"/>
    <w:rsid w:val="00057D98"/>
    <w:rsid w:val="00057E67"/>
    <w:rsid w:val="00062A08"/>
    <w:rsid w:val="0006359F"/>
    <w:rsid w:val="00064600"/>
    <w:rsid w:val="00065229"/>
    <w:rsid w:val="0006700F"/>
    <w:rsid w:val="00070181"/>
    <w:rsid w:val="000708D6"/>
    <w:rsid w:val="00075DEB"/>
    <w:rsid w:val="00076C8C"/>
    <w:rsid w:val="00076D38"/>
    <w:rsid w:val="000771C1"/>
    <w:rsid w:val="00077847"/>
    <w:rsid w:val="00081E47"/>
    <w:rsid w:val="00087201"/>
    <w:rsid w:val="00087474"/>
    <w:rsid w:val="00087D14"/>
    <w:rsid w:val="00090864"/>
    <w:rsid w:val="000927AC"/>
    <w:rsid w:val="00093D9C"/>
    <w:rsid w:val="00094424"/>
    <w:rsid w:val="00095E8E"/>
    <w:rsid w:val="000A4366"/>
    <w:rsid w:val="000A62CA"/>
    <w:rsid w:val="000A64EB"/>
    <w:rsid w:val="000B1510"/>
    <w:rsid w:val="000B4158"/>
    <w:rsid w:val="000B4B07"/>
    <w:rsid w:val="000B5280"/>
    <w:rsid w:val="000B5430"/>
    <w:rsid w:val="000B5827"/>
    <w:rsid w:val="000B6196"/>
    <w:rsid w:val="000C07AD"/>
    <w:rsid w:val="000C2E9F"/>
    <w:rsid w:val="000C4D97"/>
    <w:rsid w:val="000C6F3C"/>
    <w:rsid w:val="000D1EE2"/>
    <w:rsid w:val="000D5544"/>
    <w:rsid w:val="000D563E"/>
    <w:rsid w:val="000E0782"/>
    <w:rsid w:val="000E105C"/>
    <w:rsid w:val="000E270D"/>
    <w:rsid w:val="000E3281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6CB4"/>
    <w:rsid w:val="00122822"/>
    <w:rsid w:val="00123418"/>
    <w:rsid w:val="0012503D"/>
    <w:rsid w:val="0012594D"/>
    <w:rsid w:val="00130B26"/>
    <w:rsid w:val="00132954"/>
    <w:rsid w:val="00132B6C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56F3"/>
    <w:rsid w:val="001560D1"/>
    <w:rsid w:val="0015616A"/>
    <w:rsid w:val="00156B62"/>
    <w:rsid w:val="00161ACA"/>
    <w:rsid w:val="001622DC"/>
    <w:rsid w:val="001653DE"/>
    <w:rsid w:val="001655E6"/>
    <w:rsid w:val="00165954"/>
    <w:rsid w:val="0016629E"/>
    <w:rsid w:val="00166D40"/>
    <w:rsid w:val="00166E3B"/>
    <w:rsid w:val="00171424"/>
    <w:rsid w:val="0017349E"/>
    <w:rsid w:val="001747A6"/>
    <w:rsid w:val="00177203"/>
    <w:rsid w:val="00180318"/>
    <w:rsid w:val="0018051A"/>
    <w:rsid w:val="00181C37"/>
    <w:rsid w:val="0018475F"/>
    <w:rsid w:val="00185E7A"/>
    <w:rsid w:val="0018706E"/>
    <w:rsid w:val="001871EA"/>
    <w:rsid w:val="00187DB7"/>
    <w:rsid w:val="00194D91"/>
    <w:rsid w:val="00194FBE"/>
    <w:rsid w:val="00195046"/>
    <w:rsid w:val="001951FD"/>
    <w:rsid w:val="001A06B4"/>
    <w:rsid w:val="001A1EAA"/>
    <w:rsid w:val="001A4341"/>
    <w:rsid w:val="001A53C8"/>
    <w:rsid w:val="001A6F74"/>
    <w:rsid w:val="001A7819"/>
    <w:rsid w:val="001A7F21"/>
    <w:rsid w:val="001B04B7"/>
    <w:rsid w:val="001B1A06"/>
    <w:rsid w:val="001B29CB"/>
    <w:rsid w:val="001B408C"/>
    <w:rsid w:val="001B4C62"/>
    <w:rsid w:val="001C0711"/>
    <w:rsid w:val="001C2056"/>
    <w:rsid w:val="001C47A4"/>
    <w:rsid w:val="001C4FCC"/>
    <w:rsid w:val="001D1395"/>
    <w:rsid w:val="001D1CF7"/>
    <w:rsid w:val="001D218E"/>
    <w:rsid w:val="001D219D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B6E"/>
    <w:rsid w:val="001F04FD"/>
    <w:rsid w:val="001F0A53"/>
    <w:rsid w:val="001F395A"/>
    <w:rsid w:val="001F3C77"/>
    <w:rsid w:val="001F58C7"/>
    <w:rsid w:val="001F5FEF"/>
    <w:rsid w:val="002014BA"/>
    <w:rsid w:val="00203BDF"/>
    <w:rsid w:val="00204ABC"/>
    <w:rsid w:val="00204CA5"/>
    <w:rsid w:val="002056F9"/>
    <w:rsid w:val="00205A09"/>
    <w:rsid w:val="00207737"/>
    <w:rsid w:val="002117D2"/>
    <w:rsid w:val="00214472"/>
    <w:rsid w:val="0021667B"/>
    <w:rsid w:val="00222CD0"/>
    <w:rsid w:val="00223208"/>
    <w:rsid w:val="0023010E"/>
    <w:rsid w:val="002311DF"/>
    <w:rsid w:val="002321DC"/>
    <w:rsid w:val="002344F6"/>
    <w:rsid w:val="002348FA"/>
    <w:rsid w:val="002352AC"/>
    <w:rsid w:val="002375B4"/>
    <w:rsid w:val="002414D8"/>
    <w:rsid w:val="00243F9E"/>
    <w:rsid w:val="00245C34"/>
    <w:rsid w:val="002520A1"/>
    <w:rsid w:val="00253CF2"/>
    <w:rsid w:val="00254E84"/>
    <w:rsid w:val="0025688C"/>
    <w:rsid w:val="002573AA"/>
    <w:rsid w:val="00262353"/>
    <w:rsid w:val="002629E5"/>
    <w:rsid w:val="002670BF"/>
    <w:rsid w:val="00267111"/>
    <w:rsid w:val="00267926"/>
    <w:rsid w:val="002759C1"/>
    <w:rsid w:val="00276900"/>
    <w:rsid w:val="0027738D"/>
    <w:rsid w:val="00277FF2"/>
    <w:rsid w:val="002801B3"/>
    <w:rsid w:val="00281557"/>
    <w:rsid w:val="00281CDE"/>
    <w:rsid w:val="00281EC7"/>
    <w:rsid w:val="00286A59"/>
    <w:rsid w:val="002871E8"/>
    <w:rsid w:val="002903DA"/>
    <w:rsid w:val="002909ED"/>
    <w:rsid w:val="00291A3E"/>
    <w:rsid w:val="0029325C"/>
    <w:rsid w:val="00293A05"/>
    <w:rsid w:val="002A2268"/>
    <w:rsid w:val="002A4843"/>
    <w:rsid w:val="002A4F18"/>
    <w:rsid w:val="002A5FD4"/>
    <w:rsid w:val="002A729F"/>
    <w:rsid w:val="002A7789"/>
    <w:rsid w:val="002B03A5"/>
    <w:rsid w:val="002B0AC8"/>
    <w:rsid w:val="002B1B7D"/>
    <w:rsid w:val="002B22D8"/>
    <w:rsid w:val="002B24D0"/>
    <w:rsid w:val="002B338B"/>
    <w:rsid w:val="002B62B7"/>
    <w:rsid w:val="002B6486"/>
    <w:rsid w:val="002B718B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E3CC9"/>
    <w:rsid w:val="002E3DEB"/>
    <w:rsid w:val="002E545E"/>
    <w:rsid w:val="002E6724"/>
    <w:rsid w:val="002F105C"/>
    <w:rsid w:val="002F45F9"/>
    <w:rsid w:val="002F5EC9"/>
    <w:rsid w:val="002F6967"/>
    <w:rsid w:val="002F7A9D"/>
    <w:rsid w:val="0030055B"/>
    <w:rsid w:val="0030089A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222"/>
    <w:rsid w:val="00321DE7"/>
    <w:rsid w:val="00325804"/>
    <w:rsid w:val="00327598"/>
    <w:rsid w:val="0033024D"/>
    <w:rsid w:val="0033088E"/>
    <w:rsid w:val="00332369"/>
    <w:rsid w:val="003332F9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221B"/>
    <w:rsid w:val="00362357"/>
    <w:rsid w:val="00363891"/>
    <w:rsid w:val="00364CF8"/>
    <w:rsid w:val="00364DC8"/>
    <w:rsid w:val="00370D3B"/>
    <w:rsid w:val="00372404"/>
    <w:rsid w:val="00373E04"/>
    <w:rsid w:val="003763FC"/>
    <w:rsid w:val="00377238"/>
    <w:rsid w:val="00377E21"/>
    <w:rsid w:val="003809F0"/>
    <w:rsid w:val="0038377C"/>
    <w:rsid w:val="00384791"/>
    <w:rsid w:val="00387C7B"/>
    <w:rsid w:val="003907AC"/>
    <w:rsid w:val="0039085C"/>
    <w:rsid w:val="0039178D"/>
    <w:rsid w:val="003945ED"/>
    <w:rsid w:val="003964B1"/>
    <w:rsid w:val="00396D0D"/>
    <w:rsid w:val="0039705A"/>
    <w:rsid w:val="003A3861"/>
    <w:rsid w:val="003A4107"/>
    <w:rsid w:val="003A5D02"/>
    <w:rsid w:val="003B1C07"/>
    <w:rsid w:val="003B2665"/>
    <w:rsid w:val="003B3343"/>
    <w:rsid w:val="003B4619"/>
    <w:rsid w:val="003B5CE4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117A"/>
    <w:rsid w:val="003F56B3"/>
    <w:rsid w:val="003F5F92"/>
    <w:rsid w:val="003F770B"/>
    <w:rsid w:val="0041358C"/>
    <w:rsid w:val="00413591"/>
    <w:rsid w:val="00413D31"/>
    <w:rsid w:val="00415AB0"/>
    <w:rsid w:val="0041628D"/>
    <w:rsid w:val="00417384"/>
    <w:rsid w:val="00417950"/>
    <w:rsid w:val="00421AE9"/>
    <w:rsid w:val="00422B32"/>
    <w:rsid w:val="00424DF2"/>
    <w:rsid w:val="00425CCF"/>
    <w:rsid w:val="00425F0A"/>
    <w:rsid w:val="0042790A"/>
    <w:rsid w:val="00430A0B"/>
    <w:rsid w:val="00431321"/>
    <w:rsid w:val="004316EF"/>
    <w:rsid w:val="00431B46"/>
    <w:rsid w:val="00432833"/>
    <w:rsid w:val="00432F8D"/>
    <w:rsid w:val="00433BD2"/>
    <w:rsid w:val="00434C59"/>
    <w:rsid w:val="004359A1"/>
    <w:rsid w:val="00437EE6"/>
    <w:rsid w:val="00441553"/>
    <w:rsid w:val="00444162"/>
    <w:rsid w:val="00444A4B"/>
    <w:rsid w:val="00446487"/>
    <w:rsid w:val="0044780B"/>
    <w:rsid w:val="00452137"/>
    <w:rsid w:val="00453650"/>
    <w:rsid w:val="00454488"/>
    <w:rsid w:val="00456090"/>
    <w:rsid w:val="00456795"/>
    <w:rsid w:val="00466BBC"/>
    <w:rsid w:val="00470D33"/>
    <w:rsid w:val="00475C22"/>
    <w:rsid w:val="00480AAE"/>
    <w:rsid w:val="00480B03"/>
    <w:rsid w:val="004810EE"/>
    <w:rsid w:val="00482D81"/>
    <w:rsid w:val="00484757"/>
    <w:rsid w:val="00485D11"/>
    <w:rsid w:val="00485E57"/>
    <w:rsid w:val="00485ECC"/>
    <w:rsid w:val="004913FA"/>
    <w:rsid w:val="0049414E"/>
    <w:rsid w:val="004A2191"/>
    <w:rsid w:val="004A2FD9"/>
    <w:rsid w:val="004A3D83"/>
    <w:rsid w:val="004A3E1D"/>
    <w:rsid w:val="004B0574"/>
    <w:rsid w:val="004B1B2F"/>
    <w:rsid w:val="004B1BDB"/>
    <w:rsid w:val="004B351D"/>
    <w:rsid w:val="004B4802"/>
    <w:rsid w:val="004C0DA6"/>
    <w:rsid w:val="004C223B"/>
    <w:rsid w:val="004C3E1A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20EE"/>
    <w:rsid w:val="005014A6"/>
    <w:rsid w:val="005023F3"/>
    <w:rsid w:val="00503E04"/>
    <w:rsid w:val="0050620D"/>
    <w:rsid w:val="005068F0"/>
    <w:rsid w:val="00507D7E"/>
    <w:rsid w:val="00510109"/>
    <w:rsid w:val="005101DB"/>
    <w:rsid w:val="00510709"/>
    <w:rsid w:val="00515962"/>
    <w:rsid w:val="00516379"/>
    <w:rsid w:val="00521D4B"/>
    <w:rsid w:val="00521DFF"/>
    <w:rsid w:val="00522D4A"/>
    <w:rsid w:val="005240A0"/>
    <w:rsid w:val="005247CD"/>
    <w:rsid w:val="0052485E"/>
    <w:rsid w:val="00532D5C"/>
    <w:rsid w:val="00534F7B"/>
    <w:rsid w:val="005360F6"/>
    <w:rsid w:val="005402F1"/>
    <w:rsid w:val="00542491"/>
    <w:rsid w:val="00542B15"/>
    <w:rsid w:val="005451EF"/>
    <w:rsid w:val="0054564E"/>
    <w:rsid w:val="0054706E"/>
    <w:rsid w:val="00547BE3"/>
    <w:rsid w:val="005539DB"/>
    <w:rsid w:val="005568CD"/>
    <w:rsid w:val="005627A6"/>
    <w:rsid w:val="00564267"/>
    <w:rsid w:val="0056489D"/>
    <w:rsid w:val="00566A09"/>
    <w:rsid w:val="00571E2C"/>
    <w:rsid w:val="0057352D"/>
    <w:rsid w:val="00573B5C"/>
    <w:rsid w:val="0057460C"/>
    <w:rsid w:val="00575F82"/>
    <w:rsid w:val="005771C4"/>
    <w:rsid w:val="00580A1D"/>
    <w:rsid w:val="005855D9"/>
    <w:rsid w:val="00586CD3"/>
    <w:rsid w:val="005870EF"/>
    <w:rsid w:val="00592EA1"/>
    <w:rsid w:val="005944AB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2D24"/>
    <w:rsid w:val="005A4738"/>
    <w:rsid w:val="005A7B75"/>
    <w:rsid w:val="005B08D5"/>
    <w:rsid w:val="005B2D66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568C"/>
    <w:rsid w:val="005C7BBE"/>
    <w:rsid w:val="005D0894"/>
    <w:rsid w:val="005D1467"/>
    <w:rsid w:val="005D1C8B"/>
    <w:rsid w:val="005D2253"/>
    <w:rsid w:val="005D308E"/>
    <w:rsid w:val="005D3E06"/>
    <w:rsid w:val="005D52C5"/>
    <w:rsid w:val="005D6553"/>
    <w:rsid w:val="005E0CA0"/>
    <w:rsid w:val="005E3C5B"/>
    <w:rsid w:val="005F185C"/>
    <w:rsid w:val="005F3268"/>
    <w:rsid w:val="005F3CB9"/>
    <w:rsid w:val="005F4B99"/>
    <w:rsid w:val="005F6DE9"/>
    <w:rsid w:val="006021C9"/>
    <w:rsid w:val="006022B0"/>
    <w:rsid w:val="00603066"/>
    <w:rsid w:val="00604DE2"/>
    <w:rsid w:val="00612D79"/>
    <w:rsid w:val="00613CA6"/>
    <w:rsid w:val="006157A6"/>
    <w:rsid w:val="00615D7A"/>
    <w:rsid w:val="006164EF"/>
    <w:rsid w:val="00616B87"/>
    <w:rsid w:val="00617D3E"/>
    <w:rsid w:val="00623152"/>
    <w:rsid w:val="00623189"/>
    <w:rsid w:val="00623202"/>
    <w:rsid w:val="006248A3"/>
    <w:rsid w:val="00626CDA"/>
    <w:rsid w:val="00627B02"/>
    <w:rsid w:val="00627E9D"/>
    <w:rsid w:val="00633733"/>
    <w:rsid w:val="00634D05"/>
    <w:rsid w:val="0063756E"/>
    <w:rsid w:val="00643033"/>
    <w:rsid w:val="006502A7"/>
    <w:rsid w:val="0065088B"/>
    <w:rsid w:val="00650BB0"/>
    <w:rsid w:val="00655A60"/>
    <w:rsid w:val="00655B69"/>
    <w:rsid w:val="00656BDA"/>
    <w:rsid w:val="00657DBA"/>
    <w:rsid w:val="0066052D"/>
    <w:rsid w:val="00661D79"/>
    <w:rsid w:val="006639DA"/>
    <w:rsid w:val="0066610C"/>
    <w:rsid w:val="006668D8"/>
    <w:rsid w:val="00670C00"/>
    <w:rsid w:val="00674171"/>
    <w:rsid w:val="0067658C"/>
    <w:rsid w:val="00676BB3"/>
    <w:rsid w:val="00680B42"/>
    <w:rsid w:val="006859F5"/>
    <w:rsid w:val="00686406"/>
    <w:rsid w:val="006A142C"/>
    <w:rsid w:val="006A2933"/>
    <w:rsid w:val="006A7B80"/>
    <w:rsid w:val="006B36B1"/>
    <w:rsid w:val="006B59DE"/>
    <w:rsid w:val="006B73B2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D6F14"/>
    <w:rsid w:val="006D75F5"/>
    <w:rsid w:val="006E2018"/>
    <w:rsid w:val="006E237D"/>
    <w:rsid w:val="006E2F21"/>
    <w:rsid w:val="006E3555"/>
    <w:rsid w:val="006E4B96"/>
    <w:rsid w:val="006E587F"/>
    <w:rsid w:val="006E6417"/>
    <w:rsid w:val="006E76B9"/>
    <w:rsid w:val="006E79FD"/>
    <w:rsid w:val="006F0C07"/>
    <w:rsid w:val="006F0F48"/>
    <w:rsid w:val="006F1052"/>
    <w:rsid w:val="006F2A41"/>
    <w:rsid w:val="006F2DCE"/>
    <w:rsid w:val="006F4498"/>
    <w:rsid w:val="006F4586"/>
    <w:rsid w:val="006F55F3"/>
    <w:rsid w:val="006F5665"/>
    <w:rsid w:val="006F63B2"/>
    <w:rsid w:val="006F775B"/>
    <w:rsid w:val="007005FD"/>
    <w:rsid w:val="00700BA4"/>
    <w:rsid w:val="00702D5F"/>
    <w:rsid w:val="00703010"/>
    <w:rsid w:val="00706DFD"/>
    <w:rsid w:val="00712640"/>
    <w:rsid w:val="007152EB"/>
    <w:rsid w:val="00716A7E"/>
    <w:rsid w:val="00717BFF"/>
    <w:rsid w:val="00717D6B"/>
    <w:rsid w:val="0072022E"/>
    <w:rsid w:val="00720A34"/>
    <w:rsid w:val="00720CC8"/>
    <w:rsid w:val="00721619"/>
    <w:rsid w:val="0072466F"/>
    <w:rsid w:val="00725166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46416"/>
    <w:rsid w:val="007527D2"/>
    <w:rsid w:val="0075286A"/>
    <w:rsid w:val="00753809"/>
    <w:rsid w:val="00753C2E"/>
    <w:rsid w:val="00754578"/>
    <w:rsid w:val="00754DA1"/>
    <w:rsid w:val="007570FA"/>
    <w:rsid w:val="00760B85"/>
    <w:rsid w:val="00762A60"/>
    <w:rsid w:val="00762DA6"/>
    <w:rsid w:val="00763182"/>
    <w:rsid w:val="00763FE5"/>
    <w:rsid w:val="00766183"/>
    <w:rsid w:val="007669BA"/>
    <w:rsid w:val="00766B2E"/>
    <w:rsid w:val="007707E7"/>
    <w:rsid w:val="00771785"/>
    <w:rsid w:val="00772783"/>
    <w:rsid w:val="00773D25"/>
    <w:rsid w:val="007758FE"/>
    <w:rsid w:val="0078057A"/>
    <w:rsid w:val="0078118A"/>
    <w:rsid w:val="00781662"/>
    <w:rsid w:val="00782391"/>
    <w:rsid w:val="0078422A"/>
    <w:rsid w:val="00786F1B"/>
    <w:rsid w:val="00791203"/>
    <w:rsid w:val="00794779"/>
    <w:rsid w:val="00795268"/>
    <w:rsid w:val="00795AB4"/>
    <w:rsid w:val="00797AC9"/>
    <w:rsid w:val="007A01CA"/>
    <w:rsid w:val="007A04BF"/>
    <w:rsid w:val="007A2267"/>
    <w:rsid w:val="007A5F12"/>
    <w:rsid w:val="007A793C"/>
    <w:rsid w:val="007B0DDB"/>
    <w:rsid w:val="007B2C75"/>
    <w:rsid w:val="007B48F5"/>
    <w:rsid w:val="007B56DF"/>
    <w:rsid w:val="007C05E4"/>
    <w:rsid w:val="007C0B0F"/>
    <w:rsid w:val="007C127E"/>
    <w:rsid w:val="007C19BD"/>
    <w:rsid w:val="007C1A11"/>
    <w:rsid w:val="007C2F1D"/>
    <w:rsid w:val="007C59EC"/>
    <w:rsid w:val="007C7A4C"/>
    <w:rsid w:val="007D12BA"/>
    <w:rsid w:val="007D5452"/>
    <w:rsid w:val="007E3590"/>
    <w:rsid w:val="007E38ED"/>
    <w:rsid w:val="007E42B4"/>
    <w:rsid w:val="007E5D9C"/>
    <w:rsid w:val="007E6741"/>
    <w:rsid w:val="007F1BE5"/>
    <w:rsid w:val="007F290A"/>
    <w:rsid w:val="007F2A27"/>
    <w:rsid w:val="007F35B6"/>
    <w:rsid w:val="00806746"/>
    <w:rsid w:val="00806C5D"/>
    <w:rsid w:val="0081192D"/>
    <w:rsid w:val="00811B24"/>
    <w:rsid w:val="00812FE0"/>
    <w:rsid w:val="0081309A"/>
    <w:rsid w:val="00813A10"/>
    <w:rsid w:val="00816834"/>
    <w:rsid w:val="008206B7"/>
    <w:rsid w:val="00820A4C"/>
    <w:rsid w:val="008210D0"/>
    <w:rsid w:val="008233F9"/>
    <w:rsid w:val="008309CA"/>
    <w:rsid w:val="00831614"/>
    <w:rsid w:val="0083338F"/>
    <w:rsid w:val="00834E19"/>
    <w:rsid w:val="0084067E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4B9A"/>
    <w:rsid w:val="00875ACB"/>
    <w:rsid w:val="00877D11"/>
    <w:rsid w:val="00880362"/>
    <w:rsid w:val="00881B6C"/>
    <w:rsid w:val="00884266"/>
    <w:rsid w:val="00884E3B"/>
    <w:rsid w:val="00886AC3"/>
    <w:rsid w:val="00886DAA"/>
    <w:rsid w:val="00887142"/>
    <w:rsid w:val="00887657"/>
    <w:rsid w:val="00887A0B"/>
    <w:rsid w:val="00887BFE"/>
    <w:rsid w:val="00887D9F"/>
    <w:rsid w:val="00893AFC"/>
    <w:rsid w:val="00893B6C"/>
    <w:rsid w:val="008A024A"/>
    <w:rsid w:val="008A0AC8"/>
    <w:rsid w:val="008A4CFB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6DA7"/>
    <w:rsid w:val="008D7862"/>
    <w:rsid w:val="008D78F2"/>
    <w:rsid w:val="008D7BD1"/>
    <w:rsid w:val="008E0519"/>
    <w:rsid w:val="008E222D"/>
    <w:rsid w:val="008E26C9"/>
    <w:rsid w:val="008E4661"/>
    <w:rsid w:val="008E575B"/>
    <w:rsid w:val="008E7CD0"/>
    <w:rsid w:val="008F054B"/>
    <w:rsid w:val="008F0DA5"/>
    <w:rsid w:val="008F2237"/>
    <w:rsid w:val="008F6A58"/>
    <w:rsid w:val="008F74D3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196"/>
    <w:rsid w:val="00927650"/>
    <w:rsid w:val="00927F17"/>
    <w:rsid w:val="00931B8F"/>
    <w:rsid w:val="009320F2"/>
    <w:rsid w:val="00932746"/>
    <w:rsid w:val="00932C0D"/>
    <w:rsid w:val="00933524"/>
    <w:rsid w:val="00934074"/>
    <w:rsid w:val="00937F65"/>
    <w:rsid w:val="0094004E"/>
    <w:rsid w:val="0094265D"/>
    <w:rsid w:val="00944DFE"/>
    <w:rsid w:val="00945729"/>
    <w:rsid w:val="00945D6C"/>
    <w:rsid w:val="00950EA0"/>
    <w:rsid w:val="00950F7F"/>
    <w:rsid w:val="00952EC0"/>
    <w:rsid w:val="00953095"/>
    <w:rsid w:val="009543ED"/>
    <w:rsid w:val="00955148"/>
    <w:rsid w:val="00961E95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941C2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B75BD"/>
    <w:rsid w:val="009C02DB"/>
    <w:rsid w:val="009C0C36"/>
    <w:rsid w:val="009C4C74"/>
    <w:rsid w:val="009C7F14"/>
    <w:rsid w:val="009D0328"/>
    <w:rsid w:val="009D03E0"/>
    <w:rsid w:val="009D5C7B"/>
    <w:rsid w:val="009D6108"/>
    <w:rsid w:val="009D6D88"/>
    <w:rsid w:val="009E146C"/>
    <w:rsid w:val="009E1886"/>
    <w:rsid w:val="009E22AA"/>
    <w:rsid w:val="009E40E6"/>
    <w:rsid w:val="009E52EF"/>
    <w:rsid w:val="009E5EAA"/>
    <w:rsid w:val="009E6E78"/>
    <w:rsid w:val="009F08B4"/>
    <w:rsid w:val="009F185A"/>
    <w:rsid w:val="009F588B"/>
    <w:rsid w:val="009F5C64"/>
    <w:rsid w:val="009F5C80"/>
    <w:rsid w:val="009F60C9"/>
    <w:rsid w:val="009F6C15"/>
    <w:rsid w:val="009F716A"/>
    <w:rsid w:val="009F743B"/>
    <w:rsid w:val="00A0203C"/>
    <w:rsid w:val="00A051D1"/>
    <w:rsid w:val="00A10D57"/>
    <w:rsid w:val="00A12250"/>
    <w:rsid w:val="00A14240"/>
    <w:rsid w:val="00A1507B"/>
    <w:rsid w:val="00A20FA4"/>
    <w:rsid w:val="00A21E0D"/>
    <w:rsid w:val="00A23058"/>
    <w:rsid w:val="00A23EA9"/>
    <w:rsid w:val="00A251CA"/>
    <w:rsid w:val="00A2657A"/>
    <w:rsid w:val="00A267EB"/>
    <w:rsid w:val="00A27B22"/>
    <w:rsid w:val="00A314E5"/>
    <w:rsid w:val="00A33E51"/>
    <w:rsid w:val="00A354A2"/>
    <w:rsid w:val="00A36A22"/>
    <w:rsid w:val="00A36FD3"/>
    <w:rsid w:val="00A41EBD"/>
    <w:rsid w:val="00A44763"/>
    <w:rsid w:val="00A45AFA"/>
    <w:rsid w:val="00A467A4"/>
    <w:rsid w:val="00A47356"/>
    <w:rsid w:val="00A5144E"/>
    <w:rsid w:val="00A550A3"/>
    <w:rsid w:val="00A57962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BBD"/>
    <w:rsid w:val="00A86F03"/>
    <w:rsid w:val="00A90AA1"/>
    <w:rsid w:val="00A90F23"/>
    <w:rsid w:val="00A91FC3"/>
    <w:rsid w:val="00A95FA3"/>
    <w:rsid w:val="00AA4C0F"/>
    <w:rsid w:val="00AA58CC"/>
    <w:rsid w:val="00AA5C4D"/>
    <w:rsid w:val="00AA785A"/>
    <w:rsid w:val="00AB11E8"/>
    <w:rsid w:val="00AB1D0E"/>
    <w:rsid w:val="00AB2F0E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3CF4"/>
    <w:rsid w:val="00AD4689"/>
    <w:rsid w:val="00AD5121"/>
    <w:rsid w:val="00AD5AF6"/>
    <w:rsid w:val="00AD7B48"/>
    <w:rsid w:val="00AD7D31"/>
    <w:rsid w:val="00AD7E80"/>
    <w:rsid w:val="00AE0405"/>
    <w:rsid w:val="00AE1C6C"/>
    <w:rsid w:val="00AE4B8C"/>
    <w:rsid w:val="00AE73A6"/>
    <w:rsid w:val="00AF152B"/>
    <w:rsid w:val="00AF1D2D"/>
    <w:rsid w:val="00AF578C"/>
    <w:rsid w:val="00AF5950"/>
    <w:rsid w:val="00AF754A"/>
    <w:rsid w:val="00B00545"/>
    <w:rsid w:val="00B03D11"/>
    <w:rsid w:val="00B056E6"/>
    <w:rsid w:val="00B06B59"/>
    <w:rsid w:val="00B11630"/>
    <w:rsid w:val="00B123A8"/>
    <w:rsid w:val="00B132B6"/>
    <w:rsid w:val="00B149C3"/>
    <w:rsid w:val="00B14F11"/>
    <w:rsid w:val="00B17518"/>
    <w:rsid w:val="00B256B3"/>
    <w:rsid w:val="00B25ACE"/>
    <w:rsid w:val="00B26F7A"/>
    <w:rsid w:val="00B30756"/>
    <w:rsid w:val="00B310FB"/>
    <w:rsid w:val="00B32C6C"/>
    <w:rsid w:val="00B35761"/>
    <w:rsid w:val="00B35C0D"/>
    <w:rsid w:val="00B407C6"/>
    <w:rsid w:val="00B41145"/>
    <w:rsid w:val="00B41D73"/>
    <w:rsid w:val="00B42E5A"/>
    <w:rsid w:val="00B430F2"/>
    <w:rsid w:val="00B43A40"/>
    <w:rsid w:val="00B455DA"/>
    <w:rsid w:val="00B45B4C"/>
    <w:rsid w:val="00B464A5"/>
    <w:rsid w:val="00B55EAF"/>
    <w:rsid w:val="00B56441"/>
    <w:rsid w:val="00B632A1"/>
    <w:rsid w:val="00B64AC0"/>
    <w:rsid w:val="00B66576"/>
    <w:rsid w:val="00B732A5"/>
    <w:rsid w:val="00B73585"/>
    <w:rsid w:val="00B746FF"/>
    <w:rsid w:val="00B75AAD"/>
    <w:rsid w:val="00B7732C"/>
    <w:rsid w:val="00B86F6C"/>
    <w:rsid w:val="00B91C82"/>
    <w:rsid w:val="00B92493"/>
    <w:rsid w:val="00B951E8"/>
    <w:rsid w:val="00B95B11"/>
    <w:rsid w:val="00B97B20"/>
    <w:rsid w:val="00BA00F6"/>
    <w:rsid w:val="00BA355B"/>
    <w:rsid w:val="00BB066E"/>
    <w:rsid w:val="00BB1114"/>
    <w:rsid w:val="00BB185E"/>
    <w:rsid w:val="00BB1943"/>
    <w:rsid w:val="00BB2CE4"/>
    <w:rsid w:val="00BB6266"/>
    <w:rsid w:val="00BC4C8B"/>
    <w:rsid w:val="00BD0D5E"/>
    <w:rsid w:val="00BD12BF"/>
    <w:rsid w:val="00BD3FE5"/>
    <w:rsid w:val="00BD737A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9FD"/>
    <w:rsid w:val="00C12CF6"/>
    <w:rsid w:val="00C139BC"/>
    <w:rsid w:val="00C14883"/>
    <w:rsid w:val="00C156D7"/>
    <w:rsid w:val="00C17068"/>
    <w:rsid w:val="00C17B90"/>
    <w:rsid w:val="00C224F9"/>
    <w:rsid w:val="00C24AED"/>
    <w:rsid w:val="00C268A9"/>
    <w:rsid w:val="00C276DA"/>
    <w:rsid w:val="00C27C4C"/>
    <w:rsid w:val="00C33531"/>
    <w:rsid w:val="00C34CBF"/>
    <w:rsid w:val="00C34DDB"/>
    <w:rsid w:val="00C37EC6"/>
    <w:rsid w:val="00C41CAA"/>
    <w:rsid w:val="00C45124"/>
    <w:rsid w:val="00C45AB5"/>
    <w:rsid w:val="00C519EC"/>
    <w:rsid w:val="00C54756"/>
    <w:rsid w:val="00C5574A"/>
    <w:rsid w:val="00C570F0"/>
    <w:rsid w:val="00C60D52"/>
    <w:rsid w:val="00C60F4E"/>
    <w:rsid w:val="00C6340B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9F4"/>
    <w:rsid w:val="00C92672"/>
    <w:rsid w:val="00C92907"/>
    <w:rsid w:val="00C93D03"/>
    <w:rsid w:val="00C9471D"/>
    <w:rsid w:val="00C9554F"/>
    <w:rsid w:val="00C9660C"/>
    <w:rsid w:val="00CA1D79"/>
    <w:rsid w:val="00CA2AAD"/>
    <w:rsid w:val="00CA350F"/>
    <w:rsid w:val="00CA61F0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3CE7"/>
    <w:rsid w:val="00CC4B92"/>
    <w:rsid w:val="00CC6BB4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0801"/>
    <w:rsid w:val="00CE250E"/>
    <w:rsid w:val="00CE3B92"/>
    <w:rsid w:val="00CF010C"/>
    <w:rsid w:val="00CF333A"/>
    <w:rsid w:val="00D048A7"/>
    <w:rsid w:val="00D063D1"/>
    <w:rsid w:val="00D146E2"/>
    <w:rsid w:val="00D22753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2D"/>
    <w:rsid w:val="00D416C4"/>
    <w:rsid w:val="00D41A23"/>
    <w:rsid w:val="00D43421"/>
    <w:rsid w:val="00D44F34"/>
    <w:rsid w:val="00D46083"/>
    <w:rsid w:val="00D47BCB"/>
    <w:rsid w:val="00D50860"/>
    <w:rsid w:val="00D50F10"/>
    <w:rsid w:val="00D52520"/>
    <w:rsid w:val="00D53050"/>
    <w:rsid w:val="00D60546"/>
    <w:rsid w:val="00D609E0"/>
    <w:rsid w:val="00D60C8E"/>
    <w:rsid w:val="00D6451B"/>
    <w:rsid w:val="00D657E3"/>
    <w:rsid w:val="00D71D96"/>
    <w:rsid w:val="00D73679"/>
    <w:rsid w:val="00D73B3C"/>
    <w:rsid w:val="00D74328"/>
    <w:rsid w:val="00D748BE"/>
    <w:rsid w:val="00D7499D"/>
    <w:rsid w:val="00D77B0C"/>
    <w:rsid w:val="00D85CA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830"/>
    <w:rsid w:val="00DE6441"/>
    <w:rsid w:val="00DE75EF"/>
    <w:rsid w:val="00DF06FD"/>
    <w:rsid w:val="00DF087F"/>
    <w:rsid w:val="00DF14CB"/>
    <w:rsid w:val="00DF20D8"/>
    <w:rsid w:val="00DF3082"/>
    <w:rsid w:val="00DF3A80"/>
    <w:rsid w:val="00DF42A2"/>
    <w:rsid w:val="00DF6053"/>
    <w:rsid w:val="00DF6E5D"/>
    <w:rsid w:val="00E023BF"/>
    <w:rsid w:val="00E0637A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359F"/>
    <w:rsid w:val="00E24CC7"/>
    <w:rsid w:val="00E25B32"/>
    <w:rsid w:val="00E25BC4"/>
    <w:rsid w:val="00E25DF6"/>
    <w:rsid w:val="00E311D5"/>
    <w:rsid w:val="00E3127C"/>
    <w:rsid w:val="00E33E91"/>
    <w:rsid w:val="00E36BCE"/>
    <w:rsid w:val="00E36E02"/>
    <w:rsid w:val="00E40B39"/>
    <w:rsid w:val="00E415C6"/>
    <w:rsid w:val="00E4560C"/>
    <w:rsid w:val="00E46072"/>
    <w:rsid w:val="00E4663A"/>
    <w:rsid w:val="00E46BE3"/>
    <w:rsid w:val="00E474CC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1AA0"/>
    <w:rsid w:val="00E820A4"/>
    <w:rsid w:val="00E852C4"/>
    <w:rsid w:val="00E86A78"/>
    <w:rsid w:val="00E93FEE"/>
    <w:rsid w:val="00E95F55"/>
    <w:rsid w:val="00E96795"/>
    <w:rsid w:val="00E97A7F"/>
    <w:rsid w:val="00EA0779"/>
    <w:rsid w:val="00EA0C6A"/>
    <w:rsid w:val="00EA1FA1"/>
    <w:rsid w:val="00EB00A9"/>
    <w:rsid w:val="00EB1FAA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3655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1F6D"/>
    <w:rsid w:val="00F21FCA"/>
    <w:rsid w:val="00F22A87"/>
    <w:rsid w:val="00F30855"/>
    <w:rsid w:val="00F31194"/>
    <w:rsid w:val="00F31CC5"/>
    <w:rsid w:val="00F31EB3"/>
    <w:rsid w:val="00F35127"/>
    <w:rsid w:val="00F40786"/>
    <w:rsid w:val="00F41EA2"/>
    <w:rsid w:val="00F42CCB"/>
    <w:rsid w:val="00F43204"/>
    <w:rsid w:val="00F47128"/>
    <w:rsid w:val="00F47FA7"/>
    <w:rsid w:val="00F52F68"/>
    <w:rsid w:val="00F5451A"/>
    <w:rsid w:val="00F600B2"/>
    <w:rsid w:val="00F61C85"/>
    <w:rsid w:val="00F6613F"/>
    <w:rsid w:val="00F66E25"/>
    <w:rsid w:val="00F7074F"/>
    <w:rsid w:val="00F71B09"/>
    <w:rsid w:val="00F75BFF"/>
    <w:rsid w:val="00F765FD"/>
    <w:rsid w:val="00F772D3"/>
    <w:rsid w:val="00F80CCE"/>
    <w:rsid w:val="00F81999"/>
    <w:rsid w:val="00F832F6"/>
    <w:rsid w:val="00F8479D"/>
    <w:rsid w:val="00F91642"/>
    <w:rsid w:val="00F918DF"/>
    <w:rsid w:val="00F936F6"/>
    <w:rsid w:val="00F96B4C"/>
    <w:rsid w:val="00F9789E"/>
    <w:rsid w:val="00FA12A3"/>
    <w:rsid w:val="00FA2E57"/>
    <w:rsid w:val="00FA4DCB"/>
    <w:rsid w:val="00FA7750"/>
    <w:rsid w:val="00FB04E8"/>
    <w:rsid w:val="00FB19A8"/>
    <w:rsid w:val="00FB2483"/>
    <w:rsid w:val="00FB25E2"/>
    <w:rsid w:val="00FB3844"/>
    <w:rsid w:val="00FB48B2"/>
    <w:rsid w:val="00FC0923"/>
    <w:rsid w:val="00FC20DE"/>
    <w:rsid w:val="00FC6474"/>
    <w:rsid w:val="00FD031C"/>
    <w:rsid w:val="00FD06A2"/>
    <w:rsid w:val="00FD1141"/>
    <w:rsid w:val="00FD2008"/>
    <w:rsid w:val="00FD26C2"/>
    <w:rsid w:val="00FD39B6"/>
    <w:rsid w:val="00FD3B34"/>
    <w:rsid w:val="00FD3DC3"/>
    <w:rsid w:val="00FD3EBE"/>
    <w:rsid w:val="00FD690A"/>
    <w:rsid w:val="00FD7B77"/>
    <w:rsid w:val="00FE3916"/>
    <w:rsid w:val="00FE4389"/>
    <w:rsid w:val="00FE4781"/>
    <w:rsid w:val="00FE63F4"/>
    <w:rsid w:val="00FF3079"/>
    <w:rsid w:val="00FF3A7E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c">
    <w:name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B92"/>
  </w:style>
  <w:style w:type="table" w:customStyle="1" w:styleId="12">
    <w:name w:val="Сетка таблицы1"/>
    <w:basedOn w:val="a1"/>
    <w:next w:val="a8"/>
    <w:uiPriority w:val="59"/>
    <w:rsid w:val="00CE3B9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CE3B92"/>
    <w:rPr>
      <w:b/>
      <w:bCs/>
    </w:rPr>
  </w:style>
  <w:style w:type="character" w:customStyle="1" w:styleId="13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4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4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5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9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6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3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D9B9-832C-4655-9445-3240D412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648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user</cp:lastModifiedBy>
  <cp:revision>10</cp:revision>
  <cp:lastPrinted>2023-01-09T13:39:00Z</cp:lastPrinted>
  <dcterms:created xsi:type="dcterms:W3CDTF">2023-02-14T08:54:00Z</dcterms:created>
  <dcterms:modified xsi:type="dcterms:W3CDTF">2023-02-15T05:13:00Z</dcterms:modified>
</cp:coreProperties>
</file>